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E9" w:rsidRPr="00FB6F40" w:rsidRDefault="00C36FE9" w:rsidP="008F5387">
      <w:pPr>
        <w:jc w:val="center"/>
        <w:rPr>
          <w:rFonts w:ascii="Arial" w:hAnsi="Arial" w:cs="Arial"/>
        </w:rPr>
      </w:pPr>
      <w:r w:rsidRPr="00FB6F40">
        <w:rPr>
          <w:rFonts w:ascii="Arial" w:hAnsi="Arial" w:cs="Arial"/>
          <w:iCs/>
          <w:sz w:val="28"/>
          <w:szCs w:val="28"/>
        </w:rPr>
        <w:t>ПРИЛОЖЕНИЕ 2</w:t>
      </w:r>
    </w:p>
    <w:p w:rsidR="00637D18" w:rsidRPr="00637D18" w:rsidRDefault="00637D18" w:rsidP="00FB6F40">
      <w:pPr>
        <w:jc w:val="center"/>
        <w:rPr>
          <w:rFonts w:ascii="Arial" w:hAnsi="Arial" w:cs="Arial"/>
          <w:b/>
          <w:sz w:val="16"/>
          <w:szCs w:val="16"/>
        </w:rPr>
      </w:pPr>
    </w:p>
    <w:p w:rsidR="00C36FE9" w:rsidRPr="00FB6F40" w:rsidRDefault="00FB6F40" w:rsidP="00FB6F40">
      <w:pPr>
        <w:jc w:val="center"/>
        <w:rPr>
          <w:rFonts w:ascii="Arial" w:hAnsi="Arial" w:cs="Arial"/>
          <w:b/>
          <w:sz w:val="26"/>
          <w:szCs w:val="26"/>
        </w:rPr>
      </w:pPr>
      <w:r w:rsidRPr="00FB6F40">
        <w:rPr>
          <w:rFonts w:ascii="Arial" w:hAnsi="Arial" w:cs="Arial"/>
          <w:b/>
          <w:sz w:val="26"/>
          <w:szCs w:val="26"/>
        </w:rPr>
        <w:t xml:space="preserve">ЗАЯВКА НА УЧАСТИЕ ВОДИТЕЛЯ В </w:t>
      </w:r>
      <w:r w:rsidR="00527471" w:rsidRPr="00527471">
        <w:rPr>
          <w:rFonts w:ascii="Arial" w:hAnsi="Arial" w:cs="Arial"/>
          <w:b/>
          <w:caps/>
          <w:sz w:val="26"/>
          <w:szCs w:val="26"/>
        </w:rPr>
        <w:t>Первенстве</w:t>
      </w:r>
      <w:r w:rsidR="00527471">
        <w:rPr>
          <w:rFonts w:ascii="Arial" w:hAnsi="Arial" w:cs="Arial"/>
          <w:b/>
          <w:sz w:val="26"/>
          <w:szCs w:val="26"/>
        </w:rPr>
        <w:t xml:space="preserve"> РСКГ</w:t>
      </w:r>
      <w:r w:rsidRPr="00FB6F40">
        <w:rPr>
          <w:rFonts w:ascii="Arial" w:hAnsi="Arial" w:cs="Arial"/>
          <w:b/>
          <w:sz w:val="26"/>
          <w:szCs w:val="26"/>
        </w:rPr>
        <w:t xml:space="preserve"> </w:t>
      </w:r>
      <w:r w:rsidR="00C36FE9" w:rsidRPr="00FB6F40">
        <w:rPr>
          <w:rFonts w:ascii="Arial" w:hAnsi="Arial" w:cs="Arial"/>
          <w:b/>
          <w:sz w:val="26"/>
          <w:szCs w:val="26"/>
        </w:rPr>
        <w:t>201</w:t>
      </w:r>
      <w:r w:rsidR="0016746B">
        <w:rPr>
          <w:rFonts w:ascii="Arial" w:hAnsi="Arial" w:cs="Arial"/>
          <w:b/>
          <w:sz w:val="26"/>
          <w:szCs w:val="26"/>
        </w:rPr>
        <w:t>7</w:t>
      </w:r>
      <w:r w:rsidR="00C36FE9" w:rsidRPr="00FB6F40">
        <w:rPr>
          <w:rFonts w:ascii="Arial" w:hAnsi="Arial" w:cs="Arial"/>
          <w:sz w:val="26"/>
          <w:szCs w:val="26"/>
        </w:rPr>
        <w:t xml:space="preserve"> </w:t>
      </w:r>
      <w:r w:rsidR="00C36FE9" w:rsidRPr="00FB6F40">
        <w:rPr>
          <w:rFonts w:ascii="Arial" w:hAnsi="Arial" w:cs="Arial"/>
          <w:b/>
          <w:sz w:val="26"/>
          <w:szCs w:val="26"/>
        </w:rPr>
        <w:t>года</w:t>
      </w:r>
    </w:p>
    <w:p w:rsidR="00C36FE9" w:rsidRPr="00FB6F40" w:rsidRDefault="00C36FE9" w:rsidP="002116CE">
      <w:pPr>
        <w:jc w:val="center"/>
        <w:rPr>
          <w:rFonts w:ascii="Arial" w:hAnsi="Arial" w:cs="Arial"/>
          <w:sz w:val="24"/>
          <w:szCs w:val="24"/>
        </w:rPr>
      </w:pPr>
      <w:r w:rsidRPr="00FB6F40">
        <w:rPr>
          <w:rFonts w:ascii="Arial" w:hAnsi="Arial" w:cs="Arial"/>
          <w:sz w:val="24"/>
          <w:szCs w:val="24"/>
        </w:rPr>
        <w:t>(заполняется на каждого водителя)</w:t>
      </w:r>
    </w:p>
    <w:p w:rsidR="00C36FE9" w:rsidRPr="00FB6F40" w:rsidRDefault="00C36FE9" w:rsidP="002116CE">
      <w:pPr>
        <w:spacing w:line="240" w:lineRule="exact"/>
        <w:rPr>
          <w:rFonts w:ascii="Arial" w:hAnsi="Arial" w:cs="Arial"/>
          <w:smallCaps/>
          <w:color w:val="000000"/>
          <w:sz w:val="16"/>
          <w:szCs w:val="16"/>
          <w:lang w:val="en-US"/>
        </w:rPr>
      </w:pPr>
    </w:p>
    <w:p w:rsidR="00FB6F40" w:rsidRDefault="00FB6F40" w:rsidP="00DB2A44">
      <w:pPr>
        <w:spacing w:line="240" w:lineRule="exact"/>
        <w:jc w:val="center"/>
        <w:rPr>
          <w:rFonts w:ascii="Arial" w:hAnsi="Arial" w:cs="Arial"/>
          <w:color w:val="000000"/>
        </w:rPr>
      </w:pPr>
      <w:r w:rsidRPr="00D66E53">
        <w:rPr>
          <w:rFonts w:ascii="Arial" w:hAnsi="Arial" w:cs="Arial"/>
          <w:color w:val="000000"/>
        </w:rPr>
        <w:t>Пожалуйста</w:t>
      </w:r>
      <w:r w:rsidR="00D66E53">
        <w:rPr>
          <w:rFonts w:ascii="Arial" w:hAnsi="Arial" w:cs="Arial"/>
          <w:color w:val="000000"/>
        </w:rPr>
        <w:t>, полностью и разборчиво заполнит</w:t>
      </w:r>
      <w:r w:rsidR="00527471">
        <w:rPr>
          <w:rFonts w:ascii="Arial" w:hAnsi="Arial" w:cs="Arial"/>
          <w:color w:val="000000"/>
        </w:rPr>
        <w:t xml:space="preserve">е данную форму и направьте по адресу электронной почты </w:t>
      </w:r>
      <w:hyperlink r:id="rId9" w:history="1">
        <w:r w:rsidR="00527471" w:rsidRPr="002F2552">
          <w:rPr>
            <w:rStyle w:val="ad"/>
            <w:rFonts w:ascii="Arial" w:hAnsi="Arial" w:cs="Arial"/>
          </w:rPr>
          <w:t>m.konovalov@raf-rcrs.ru</w:t>
        </w:r>
      </w:hyperlink>
      <w:r w:rsidR="00527471" w:rsidRPr="00527471">
        <w:rPr>
          <w:rFonts w:ascii="Arial" w:hAnsi="Arial" w:cs="Arial"/>
          <w:color w:val="000000"/>
        </w:rPr>
        <w:t xml:space="preserve"> </w:t>
      </w:r>
      <w:r w:rsidR="00D66E53">
        <w:rPr>
          <w:rFonts w:ascii="Arial" w:hAnsi="Arial" w:cs="Arial"/>
          <w:color w:val="000000"/>
        </w:rPr>
        <w:t>.</w:t>
      </w:r>
    </w:p>
    <w:p w:rsidR="00021180" w:rsidRPr="00527471" w:rsidRDefault="00021180" w:rsidP="002116CE">
      <w:pPr>
        <w:spacing w:line="240" w:lineRule="exact"/>
        <w:rPr>
          <w:rFonts w:ascii="Arial" w:hAnsi="Arial" w:cs="Arial"/>
          <w:smallCaps/>
          <w:sz w:val="16"/>
          <w:szCs w:val="16"/>
        </w:rPr>
      </w:pPr>
    </w:p>
    <w:p w:rsidR="007B6837" w:rsidRDefault="00021180" w:rsidP="00DB27DB">
      <w:p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pict>
          <v:rect id="_x0000_i1025" style="width:537.15pt;height:2pt" o:hralign="center" o:hrstd="t" o:hrnoshade="t" o:hr="t" fillcolor="black" stroked="f"/>
        </w:pict>
      </w:r>
    </w:p>
    <w:p w:rsidR="00021180" w:rsidRPr="00021180" w:rsidRDefault="00021180" w:rsidP="00DB27DB">
      <w:pPr>
        <w:rPr>
          <w:rFonts w:ascii="Arial" w:hAnsi="Arial" w:cs="Arial"/>
          <w:caps/>
          <w:color w:val="000000"/>
          <w:sz w:val="16"/>
          <w:szCs w:val="16"/>
        </w:rPr>
      </w:pPr>
    </w:p>
    <w:p w:rsidR="00DB27DB" w:rsidRDefault="00DB27DB" w:rsidP="0052149D">
      <w:pPr>
        <w:numPr>
          <w:ilvl w:val="0"/>
          <w:numId w:val="38"/>
        </w:num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DB27DB">
        <w:rPr>
          <w:rFonts w:ascii="Arial" w:hAnsi="Arial" w:cs="Arial"/>
          <w:b/>
          <w:caps/>
          <w:color w:val="000000"/>
          <w:sz w:val="24"/>
          <w:szCs w:val="24"/>
        </w:rPr>
        <w:t>Водитель</w:t>
      </w:r>
      <w:r w:rsidRPr="00DB27DB">
        <w:rPr>
          <w:rFonts w:ascii="Arial" w:hAnsi="Arial" w:cs="Arial"/>
          <w:color w:val="000000"/>
        </w:rPr>
        <w:t xml:space="preserve"> (Имя, Фамилия)</w:t>
      </w:r>
      <w:r w:rsidRPr="00DB27DB">
        <w:rPr>
          <w:rFonts w:ascii="Arial" w:hAnsi="Arial" w:cs="Arial"/>
          <w:b/>
          <w:color w:val="000000"/>
          <w:sz w:val="24"/>
          <w:szCs w:val="24"/>
        </w:rPr>
        <w:t>:</w:t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bookmarkStart w:id="0" w:name="_GoBack"/>
      <w:bookmarkEnd w:id="0"/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DB27DB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52149D" w:rsidRPr="0052149D" w:rsidRDefault="0052149D" w:rsidP="0052149D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7B6837" w:rsidRPr="0052149D" w:rsidRDefault="007B6837" w:rsidP="007B6837">
      <w:pPr>
        <w:numPr>
          <w:ilvl w:val="0"/>
          <w:numId w:val="38"/>
        </w:num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Лицензия водителя:</w:t>
      </w:r>
      <w:r w:rsidRPr="0052149D">
        <w:rPr>
          <w:rFonts w:ascii="Arial" w:hAnsi="Arial" w:cs="Arial"/>
          <w:color w:val="000000"/>
        </w:rPr>
        <w:t xml:space="preserve"> Категория</w:t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49D">
        <w:rPr>
          <w:rFonts w:ascii="Arial" w:hAnsi="Arial" w:cs="Arial"/>
          <w:color w:val="000000"/>
        </w:rPr>
        <w:t>Номер</w:t>
      </w:r>
      <w:r w:rsidRPr="0052149D">
        <w:rPr>
          <w:rFonts w:ascii="Arial" w:hAnsi="Arial" w:cs="Arial"/>
          <w:color w:val="000000"/>
          <w:u w:val="single"/>
        </w:rPr>
        <w:tab/>
      </w:r>
      <w:r w:rsidRPr="0052149D">
        <w:rPr>
          <w:rFonts w:ascii="Arial" w:hAnsi="Arial" w:cs="Arial"/>
          <w:color w:val="000000"/>
          <w:u w:val="single"/>
        </w:rPr>
        <w:tab/>
      </w:r>
      <w:r w:rsidRPr="0052149D">
        <w:rPr>
          <w:rFonts w:ascii="Arial" w:hAnsi="Arial" w:cs="Arial"/>
          <w:color w:val="000000"/>
          <w:u w:val="single"/>
        </w:rPr>
        <w:tab/>
      </w:r>
    </w:p>
    <w:p w:rsidR="0052149D" w:rsidRPr="0052149D" w:rsidRDefault="0052149D" w:rsidP="0052149D">
      <w:pPr>
        <w:pStyle w:val="af2"/>
        <w:ind w:left="0"/>
        <w:rPr>
          <w:rFonts w:ascii="Arial" w:hAnsi="Arial" w:cs="Arial"/>
          <w:color w:val="000000"/>
          <w:sz w:val="16"/>
          <w:szCs w:val="16"/>
          <w:u w:val="single"/>
        </w:rPr>
      </w:pPr>
    </w:p>
    <w:p w:rsidR="007B6837" w:rsidRDefault="007B6837" w:rsidP="007B6837">
      <w:pPr>
        <w:numPr>
          <w:ilvl w:val="0"/>
          <w:numId w:val="38"/>
        </w:num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Дата рождения</w:t>
      </w:r>
      <w:r w:rsidRPr="0052149D">
        <w:rPr>
          <w:rFonts w:ascii="Arial" w:hAnsi="Arial" w:cs="Arial"/>
          <w:caps/>
          <w:color w:val="000000"/>
        </w:rPr>
        <w:t xml:space="preserve"> </w:t>
      </w:r>
      <w:r w:rsidRPr="0052149D">
        <w:rPr>
          <w:rFonts w:ascii="Arial" w:hAnsi="Arial" w:cs="Arial"/>
          <w:color w:val="000000"/>
        </w:rPr>
        <w:t>(Число, месяц, год)</w:t>
      </w:r>
      <w:r w:rsidRPr="0052149D">
        <w:rPr>
          <w:rFonts w:ascii="Arial" w:hAnsi="Arial" w:cs="Arial"/>
          <w:b/>
          <w:color w:val="000000"/>
          <w:sz w:val="24"/>
          <w:szCs w:val="24"/>
        </w:rPr>
        <w:t>:</w:t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52149D" w:rsidRPr="0052149D" w:rsidRDefault="0052149D" w:rsidP="0052149D">
      <w:pPr>
        <w:pStyle w:val="af2"/>
        <w:ind w:left="0"/>
        <w:rPr>
          <w:rFonts w:ascii="Arial" w:hAnsi="Arial" w:cs="Arial"/>
          <w:color w:val="000000"/>
          <w:sz w:val="16"/>
          <w:szCs w:val="16"/>
          <w:u w:val="single"/>
        </w:rPr>
      </w:pPr>
    </w:p>
    <w:p w:rsidR="00DB27DB" w:rsidRDefault="00DB27DB" w:rsidP="00DB27DB">
      <w:pPr>
        <w:numPr>
          <w:ilvl w:val="0"/>
          <w:numId w:val="38"/>
        </w:num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Домашний адрес</w:t>
      </w:r>
      <w:r w:rsidRPr="0052149D">
        <w:rPr>
          <w:rFonts w:ascii="Arial" w:hAnsi="Arial" w:cs="Arial"/>
          <w:color w:val="000000"/>
        </w:rPr>
        <w:t xml:space="preserve"> (Индекс, регион, город, улица, дом, квартира)</w:t>
      </w:r>
      <w:r w:rsidRPr="0052149D">
        <w:rPr>
          <w:rFonts w:ascii="Arial" w:hAnsi="Arial" w:cs="Arial"/>
          <w:b/>
          <w:color w:val="000000"/>
          <w:sz w:val="24"/>
          <w:szCs w:val="24"/>
        </w:rPr>
        <w:t>:</w:t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52149D" w:rsidRPr="0052149D" w:rsidRDefault="0052149D" w:rsidP="0052149D">
      <w:pPr>
        <w:pStyle w:val="af2"/>
        <w:ind w:left="0"/>
        <w:rPr>
          <w:rFonts w:ascii="Arial" w:hAnsi="Arial" w:cs="Arial"/>
          <w:color w:val="000000"/>
          <w:sz w:val="16"/>
          <w:szCs w:val="16"/>
          <w:u w:val="single"/>
        </w:rPr>
      </w:pPr>
    </w:p>
    <w:p w:rsidR="007B6837" w:rsidRPr="0052149D" w:rsidRDefault="007B6837" w:rsidP="002116CE">
      <w:pPr>
        <w:numPr>
          <w:ilvl w:val="0"/>
          <w:numId w:val="38"/>
        </w:num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Контактный телефон</w:t>
      </w:r>
      <w:r w:rsidRPr="0052149D">
        <w:rPr>
          <w:rFonts w:ascii="Arial" w:hAnsi="Arial" w:cs="Arial"/>
          <w:b/>
          <w:smallCaps/>
          <w:color w:val="000000"/>
          <w:sz w:val="24"/>
          <w:szCs w:val="24"/>
        </w:rPr>
        <w:t>:</w:t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</w:p>
    <w:p w:rsidR="0052149D" w:rsidRPr="0052149D" w:rsidRDefault="0052149D" w:rsidP="0052149D">
      <w:pPr>
        <w:pStyle w:val="af2"/>
        <w:ind w:left="0"/>
        <w:rPr>
          <w:rFonts w:ascii="Arial" w:hAnsi="Arial" w:cs="Arial"/>
          <w:color w:val="000000"/>
          <w:sz w:val="16"/>
          <w:szCs w:val="16"/>
          <w:u w:val="single"/>
        </w:rPr>
      </w:pPr>
    </w:p>
    <w:p w:rsidR="007B6837" w:rsidRPr="0052149D" w:rsidRDefault="007B6837" w:rsidP="002116CE">
      <w:pPr>
        <w:numPr>
          <w:ilvl w:val="0"/>
          <w:numId w:val="38"/>
        </w:numPr>
        <w:ind w:left="284" w:hanging="284"/>
        <w:rPr>
          <w:rFonts w:ascii="Arial" w:hAnsi="Arial" w:cs="Arial"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Адрес электронной почты</w:t>
      </w:r>
      <w:r w:rsidRPr="0052149D">
        <w:rPr>
          <w:rFonts w:ascii="Arial" w:hAnsi="Arial" w:cs="Arial"/>
          <w:b/>
          <w:color w:val="000000"/>
          <w:sz w:val="24"/>
          <w:szCs w:val="24"/>
        </w:rPr>
        <w:t>:</w:t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021180" w:rsidRPr="00021180" w:rsidRDefault="00021180" w:rsidP="002116CE">
      <w:pPr>
        <w:rPr>
          <w:rFonts w:ascii="Arial" w:hAnsi="Arial" w:cs="Arial"/>
          <w:color w:val="000000"/>
          <w:sz w:val="16"/>
          <w:szCs w:val="16"/>
          <w:u w:val="single"/>
        </w:rPr>
      </w:pPr>
    </w:p>
    <w:p w:rsidR="007B6837" w:rsidRDefault="00021180" w:rsidP="002116CE">
      <w:p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pict>
          <v:rect id="_x0000_i1026" style="width:537.15pt;height:2pt" o:hralign="center" o:hrstd="t" o:hrnoshade="t" o:hr="t" fillcolor="black" stroked="f"/>
        </w:pict>
      </w:r>
    </w:p>
    <w:p w:rsidR="00021180" w:rsidRPr="00021180" w:rsidRDefault="00021180" w:rsidP="002116CE">
      <w:pPr>
        <w:rPr>
          <w:rFonts w:ascii="Arial" w:hAnsi="Arial" w:cs="Arial"/>
          <w:color w:val="000000"/>
          <w:sz w:val="16"/>
          <w:szCs w:val="16"/>
        </w:rPr>
      </w:pPr>
    </w:p>
    <w:p w:rsidR="00021180" w:rsidRDefault="00021180" w:rsidP="0052149D">
      <w:pPr>
        <w:numPr>
          <w:ilvl w:val="0"/>
          <w:numId w:val="38"/>
        </w:numPr>
        <w:ind w:left="284" w:hanging="284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021180">
        <w:rPr>
          <w:rFonts w:ascii="Arial" w:hAnsi="Arial" w:cs="Arial"/>
          <w:b/>
          <w:caps/>
          <w:color w:val="000000"/>
          <w:sz w:val="24"/>
          <w:szCs w:val="24"/>
        </w:rPr>
        <w:t xml:space="preserve">Наименование </w:t>
      </w:r>
      <w:r w:rsidR="00DB2A44">
        <w:rPr>
          <w:rFonts w:ascii="Arial" w:hAnsi="Arial" w:cs="Arial"/>
          <w:b/>
          <w:caps/>
          <w:color w:val="000000"/>
          <w:sz w:val="24"/>
          <w:szCs w:val="24"/>
        </w:rPr>
        <w:t>Заявителя</w:t>
      </w:r>
      <w:r w:rsidRPr="00021180">
        <w:rPr>
          <w:rFonts w:ascii="Arial" w:hAnsi="Arial" w:cs="Arial"/>
          <w:b/>
          <w:caps/>
          <w:color w:val="000000"/>
          <w:sz w:val="24"/>
          <w:szCs w:val="24"/>
        </w:rPr>
        <w:t>:</w:t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</w:p>
    <w:p w:rsidR="0052149D" w:rsidRPr="0052149D" w:rsidRDefault="0052149D" w:rsidP="0052149D">
      <w:pPr>
        <w:rPr>
          <w:rFonts w:ascii="Arial" w:hAnsi="Arial" w:cs="Arial"/>
          <w:caps/>
          <w:color w:val="000000"/>
          <w:sz w:val="16"/>
          <w:szCs w:val="16"/>
          <w:u w:val="single"/>
        </w:rPr>
      </w:pPr>
    </w:p>
    <w:p w:rsidR="00021180" w:rsidRPr="0052149D" w:rsidRDefault="00021180" w:rsidP="00021180">
      <w:pPr>
        <w:numPr>
          <w:ilvl w:val="0"/>
          <w:numId w:val="38"/>
        </w:numPr>
        <w:ind w:left="284" w:hanging="284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 xml:space="preserve">Лицензия </w:t>
      </w:r>
      <w:r w:rsidR="00DB2A44">
        <w:rPr>
          <w:rFonts w:ascii="Arial" w:hAnsi="Arial" w:cs="Arial"/>
          <w:b/>
          <w:caps/>
          <w:color w:val="000000"/>
          <w:sz w:val="24"/>
          <w:szCs w:val="24"/>
        </w:rPr>
        <w:t>заявителя</w:t>
      </w: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:</w:t>
      </w:r>
      <w:r w:rsidRPr="0052149D">
        <w:rPr>
          <w:rFonts w:ascii="Arial" w:hAnsi="Arial" w:cs="Arial"/>
          <w:color w:val="000000"/>
        </w:rPr>
        <w:t xml:space="preserve"> Категория</w:t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49D">
        <w:rPr>
          <w:rFonts w:ascii="Arial" w:hAnsi="Arial" w:cs="Arial"/>
          <w:color w:val="000000"/>
        </w:rPr>
        <w:t>Номер</w:t>
      </w:r>
      <w:r w:rsidRPr="0052149D">
        <w:rPr>
          <w:rFonts w:ascii="Arial" w:hAnsi="Arial" w:cs="Arial"/>
          <w:color w:val="000000"/>
          <w:u w:val="single"/>
        </w:rPr>
        <w:tab/>
      </w:r>
      <w:r w:rsidRPr="0052149D">
        <w:rPr>
          <w:rFonts w:ascii="Arial" w:hAnsi="Arial" w:cs="Arial"/>
          <w:color w:val="000000"/>
          <w:u w:val="single"/>
        </w:rPr>
        <w:tab/>
      </w:r>
      <w:r w:rsidRPr="0052149D">
        <w:rPr>
          <w:rFonts w:ascii="Arial" w:hAnsi="Arial" w:cs="Arial"/>
          <w:color w:val="000000"/>
          <w:u w:val="single"/>
        </w:rPr>
        <w:tab/>
      </w:r>
    </w:p>
    <w:p w:rsidR="0052149D" w:rsidRPr="0052149D" w:rsidRDefault="0052149D" w:rsidP="0052149D">
      <w:pPr>
        <w:pStyle w:val="af2"/>
        <w:ind w:left="0"/>
        <w:rPr>
          <w:rFonts w:ascii="Arial" w:hAnsi="Arial" w:cs="Arial"/>
          <w:caps/>
          <w:color w:val="000000"/>
          <w:sz w:val="16"/>
          <w:szCs w:val="16"/>
          <w:u w:val="single"/>
        </w:rPr>
      </w:pPr>
    </w:p>
    <w:p w:rsidR="00021180" w:rsidRPr="0052149D" w:rsidRDefault="00021180" w:rsidP="00021180">
      <w:pPr>
        <w:numPr>
          <w:ilvl w:val="0"/>
          <w:numId w:val="38"/>
        </w:numPr>
        <w:ind w:left="284" w:hanging="284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52149D">
        <w:rPr>
          <w:rFonts w:ascii="Arial" w:hAnsi="Arial" w:cs="Arial"/>
          <w:b/>
          <w:caps/>
          <w:color w:val="000000"/>
          <w:sz w:val="24"/>
          <w:szCs w:val="24"/>
        </w:rPr>
        <w:t>Юридический адрес</w:t>
      </w:r>
      <w:r w:rsidRPr="0052149D">
        <w:rPr>
          <w:rFonts w:ascii="Arial" w:hAnsi="Arial" w:cs="Arial"/>
          <w:color w:val="000000"/>
        </w:rPr>
        <w:t xml:space="preserve"> (Индекс, регион, город, улица, дом)</w:t>
      </w:r>
      <w:r w:rsidRPr="0052149D">
        <w:rPr>
          <w:rFonts w:ascii="Arial" w:hAnsi="Arial" w:cs="Arial"/>
          <w:b/>
          <w:color w:val="000000"/>
          <w:sz w:val="24"/>
          <w:szCs w:val="24"/>
        </w:rPr>
        <w:t>:</w:t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2149D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52149D" w:rsidRPr="00FA3C60" w:rsidRDefault="0052149D" w:rsidP="0052149D">
      <w:pPr>
        <w:pStyle w:val="af2"/>
        <w:ind w:left="0"/>
        <w:rPr>
          <w:rFonts w:ascii="Arial" w:hAnsi="Arial" w:cs="Arial"/>
          <w:caps/>
          <w:color w:val="000000"/>
          <w:sz w:val="16"/>
          <w:szCs w:val="16"/>
          <w:u w:val="single"/>
        </w:rPr>
      </w:pPr>
    </w:p>
    <w:p w:rsidR="00021180" w:rsidRPr="00FA3C60" w:rsidRDefault="00021180" w:rsidP="00FA3C60">
      <w:pPr>
        <w:numPr>
          <w:ilvl w:val="0"/>
          <w:numId w:val="38"/>
        </w:numPr>
        <w:ind w:left="426" w:hanging="426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b/>
          <w:caps/>
          <w:color w:val="000000"/>
          <w:sz w:val="24"/>
          <w:szCs w:val="24"/>
        </w:rPr>
        <w:t>Контактный телефон</w:t>
      </w:r>
      <w:r w:rsidRPr="00FA3C60">
        <w:rPr>
          <w:rFonts w:ascii="Arial" w:hAnsi="Arial" w:cs="Arial"/>
          <w:b/>
          <w:smallCaps/>
          <w:color w:val="000000"/>
          <w:sz w:val="24"/>
          <w:szCs w:val="24"/>
        </w:rPr>
        <w:t>:</w:t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</w:p>
    <w:p w:rsidR="00FA3C60" w:rsidRPr="00FA3C60" w:rsidRDefault="00FA3C60" w:rsidP="00FA3C60">
      <w:pPr>
        <w:pStyle w:val="af2"/>
        <w:ind w:left="0"/>
        <w:rPr>
          <w:rFonts w:ascii="Arial" w:hAnsi="Arial" w:cs="Arial"/>
          <w:caps/>
          <w:color w:val="000000"/>
          <w:sz w:val="16"/>
          <w:szCs w:val="16"/>
          <w:u w:val="single"/>
        </w:rPr>
      </w:pPr>
    </w:p>
    <w:p w:rsidR="00021180" w:rsidRPr="00FA3C60" w:rsidRDefault="00021180" w:rsidP="00021180">
      <w:pPr>
        <w:numPr>
          <w:ilvl w:val="0"/>
          <w:numId w:val="38"/>
        </w:numPr>
        <w:ind w:left="426" w:hanging="426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b/>
          <w:caps/>
          <w:color w:val="000000"/>
          <w:sz w:val="24"/>
          <w:szCs w:val="24"/>
        </w:rPr>
        <w:t>Факс</w:t>
      </w:r>
      <w:r w:rsidRPr="00FA3C60">
        <w:rPr>
          <w:rFonts w:ascii="Arial" w:hAnsi="Arial" w:cs="Arial"/>
          <w:b/>
          <w:smallCaps/>
          <w:color w:val="000000"/>
          <w:sz w:val="24"/>
          <w:szCs w:val="24"/>
        </w:rPr>
        <w:t>:</w:t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smallCaps/>
          <w:color w:val="000000"/>
          <w:sz w:val="24"/>
          <w:szCs w:val="24"/>
          <w:u w:val="single"/>
        </w:rPr>
        <w:tab/>
      </w:r>
    </w:p>
    <w:p w:rsidR="00FA3C60" w:rsidRPr="00FA3C60" w:rsidRDefault="00FA3C60" w:rsidP="00FA3C60">
      <w:pPr>
        <w:pStyle w:val="af2"/>
        <w:ind w:left="0"/>
        <w:rPr>
          <w:rFonts w:ascii="Arial" w:hAnsi="Arial" w:cs="Arial"/>
          <w:caps/>
          <w:color w:val="000000"/>
          <w:sz w:val="16"/>
          <w:szCs w:val="16"/>
        </w:rPr>
      </w:pPr>
    </w:p>
    <w:p w:rsidR="00021180" w:rsidRPr="00FA3C60" w:rsidRDefault="00021180" w:rsidP="00021180">
      <w:pPr>
        <w:numPr>
          <w:ilvl w:val="0"/>
          <w:numId w:val="38"/>
        </w:numPr>
        <w:ind w:left="426" w:hanging="426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b/>
          <w:caps/>
          <w:color w:val="000000"/>
          <w:sz w:val="24"/>
          <w:szCs w:val="24"/>
        </w:rPr>
        <w:t>Адрес электронной почты</w:t>
      </w:r>
      <w:r w:rsidRPr="00FA3C60">
        <w:rPr>
          <w:rFonts w:ascii="Arial" w:hAnsi="Arial" w:cs="Arial"/>
          <w:b/>
          <w:color w:val="000000"/>
          <w:sz w:val="24"/>
          <w:szCs w:val="24"/>
        </w:rPr>
        <w:t>:</w:t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FA3C60" w:rsidRPr="00FA3C60" w:rsidRDefault="00FA3C60" w:rsidP="00FA3C60">
      <w:pPr>
        <w:pStyle w:val="af2"/>
        <w:ind w:left="0"/>
        <w:rPr>
          <w:rFonts w:ascii="Arial" w:hAnsi="Arial" w:cs="Arial"/>
          <w:caps/>
          <w:color w:val="000000"/>
          <w:sz w:val="16"/>
          <w:szCs w:val="16"/>
        </w:rPr>
      </w:pPr>
    </w:p>
    <w:p w:rsidR="00021180" w:rsidRPr="00FA3C60" w:rsidRDefault="00021180" w:rsidP="00021180">
      <w:pPr>
        <w:numPr>
          <w:ilvl w:val="0"/>
          <w:numId w:val="38"/>
        </w:numPr>
        <w:ind w:left="426" w:hanging="426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b/>
          <w:caps/>
          <w:color w:val="000000"/>
          <w:sz w:val="24"/>
          <w:szCs w:val="24"/>
        </w:rPr>
        <w:t xml:space="preserve">Полномочный представитель </w:t>
      </w:r>
      <w:r w:rsidR="00DB2A44">
        <w:rPr>
          <w:rFonts w:ascii="Arial" w:hAnsi="Arial" w:cs="Arial"/>
          <w:b/>
          <w:caps/>
          <w:color w:val="000000"/>
          <w:sz w:val="24"/>
          <w:szCs w:val="24"/>
        </w:rPr>
        <w:t>заявителя</w:t>
      </w:r>
      <w:r w:rsidRPr="00FA3C60">
        <w:rPr>
          <w:rFonts w:ascii="Arial" w:hAnsi="Arial" w:cs="Arial"/>
          <w:color w:val="000000"/>
        </w:rPr>
        <w:t xml:space="preserve"> (ФИО)</w:t>
      </w:r>
      <w:r w:rsidRPr="00FA3C60">
        <w:rPr>
          <w:rFonts w:ascii="Arial" w:hAnsi="Arial" w:cs="Arial"/>
          <w:b/>
          <w:color w:val="000000"/>
          <w:sz w:val="24"/>
          <w:szCs w:val="24"/>
        </w:rPr>
        <w:t>:</w:t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FA3C60" w:rsidRPr="00FA3C60" w:rsidRDefault="00FA3C60" w:rsidP="00FA3C60">
      <w:pPr>
        <w:pStyle w:val="af2"/>
        <w:ind w:left="0"/>
        <w:rPr>
          <w:rFonts w:ascii="Arial" w:hAnsi="Arial" w:cs="Arial"/>
          <w:caps/>
          <w:color w:val="000000"/>
          <w:sz w:val="16"/>
          <w:szCs w:val="16"/>
        </w:rPr>
      </w:pPr>
    </w:p>
    <w:p w:rsidR="00637D18" w:rsidRPr="00FA3C60" w:rsidRDefault="00637D18" w:rsidP="00021180">
      <w:pPr>
        <w:numPr>
          <w:ilvl w:val="0"/>
          <w:numId w:val="38"/>
        </w:numPr>
        <w:ind w:left="426" w:hanging="426"/>
        <w:rPr>
          <w:rFonts w:ascii="Arial" w:hAnsi="Arial" w:cs="Arial"/>
          <w: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color w:val="000000"/>
        </w:rPr>
        <w:t>Прошу направля</w:t>
      </w:r>
      <w:r w:rsidR="00FA3C60">
        <w:rPr>
          <w:rFonts w:ascii="Arial" w:hAnsi="Arial" w:cs="Arial"/>
          <w:color w:val="000000"/>
        </w:rPr>
        <w:t xml:space="preserve">ть информацию на указанный </w:t>
      </w:r>
      <w:r w:rsidRPr="00FA3C60">
        <w:rPr>
          <w:rFonts w:ascii="Arial" w:hAnsi="Arial" w:cs="Arial"/>
          <w:color w:val="000000"/>
        </w:rPr>
        <w:t xml:space="preserve">адрес электронной почты: </w:t>
      </w:r>
      <w:r w:rsidRPr="00FA3C60">
        <w:rPr>
          <w:rFonts w:ascii="Arial" w:hAnsi="Arial" w:cs="Arial"/>
          <w:color w:val="00000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7"/>
      <w:r w:rsidRPr="00FA3C60">
        <w:rPr>
          <w:rFonts w:ascii="Arial" w:hAnsi="Arial" w:cs="Arial"/>
          <w:color w:val="000000"/>
        </w:rPr>
        <w:instrText xml:space="preserve"> FORMCHECKBOX </w:instrText>
      </w:r>
      <w:r>
        <w:rPr>
          <w:rFonts w:ascii="Arial" w:hAnsi="Arial" w:cs="Arial"/>
          <w:color w:val="000000"/>
        </w:rPr>
      </w:r>
      <w:r w:rsidRPr="00FA3C60">
        <w:rPr>
          <w:rFonts w:ascii="Arial" w:hAnsi="Arial" w:cs="Arial"/>
          <w:color w:val="000000"/>
        </w:rPr>
        <w:fldChar w:fldCharType="end"/>
      </w:r>
      <w:bookmarkEnd w:id="1"/>
      <w:r w:rsidRPr="00FA3C60">
        <w:rPr>
          <w:rFonts w:ascii="Arial" w:hAnsi="Arial" w:cs="Arial"/>
          <w:color w:val="000000"/>
        </w:rPr>
        <w:t xml:space="preserve"> </w:t>
      </w:r>
      <w:r w:rsidR="00DB2A44">
        <w:rPr>
          <w:rFonts w:ascii="Arial" w:hAnsi="Arial" w:cs="Arial"/>
          <w:caps/>
          <w:color w:val="000000"/>
        </w:rPr>
        <w:t>Заявителя</w:t>
      </w:r>
      <w:r w:rsidRPr="00FA3C60">
        <w:rPr>
          <w:rFonts w:ascii="Arial" w:hAnsi="Arial" w:cs="Arial"/>
          <w:color w:val="000000"/>
        </w:rPr>
        <w:t xml:space="preserve"> / </w:t>
      </w:r>
      <w:r w:rsidRPr="00FA3C60">
        <w:rPr>
          <w:rFonts w:ascii="Arial" w:hAnsi="Arial" w:cs="Arial"/>
          <w:color w:val="000000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8"/>
      <w:r w:rsidRPr="00FA3C60">
        <w:rPr>
          <w:rFonts w:ascii="Arial" w:hAnsi="Arial" w:cs="Arial"/>
          <w:color w:val="000000"/>
        </w:rPr>
        <w:instrText xml:space="preserve"> FORMCHECKBOX </w:instrText>
      </w:r>
      <w:r>
        <w:rPr>
          <w:rFonts w:ascii="Arial" w:hAnsi="Arial" w:cs="Arial"/>
          <w:color w:val="000000"/>
        </w:rPr>
      </w:r>
      <w:r w:rsidRPr="00FA3C60">
        <w:rPr>
          <w:rFonts w:ascii="Arial" w:hAnsi="Arial" w:cs="Arial"/>
          <w:color w:val="000000"/>
        </w:rPr>
        <w:fldChar w:fldCharType="end"/>
      </w:r>
      <w:bookmarkEnd w:id="2"/>
      <w:r w:rsidRPr="00FA3C60">
        <w:rPr>
          <w:rFonts w:ascii="Arial" w:hAnsi="Arial" w:cs="Arial"/>
          <w:color w:val="000000"/>
        </w:rPr>
        <w:t xml:space="preserve"> </w:t>
      </w:r>
      <w:r w:rsidRPr="00FA3C60">
        <w:rPr>
          <w:rFonts w:ascii="Arial" w:hAnsi="Arial" w:cs="Arial"/>
          <w:caps/>
          <w:color w:val="000000"/>
        </w:rPr>
        <w:t>Водителя</w:t>
      </w:r>
    </w:p>
    <w:p w:rsidR="00637D18" w:rsidRPr="00637D18" w:rsidRDefault="00637D18" w:rsidP="0002118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mallCaps/>
          <w:sz w:val="16"/>
          <w:szCs w:val="16"/>
        </w:rPr>
        <w:pict>
          <v:rect id="_x0000_i1027" style="width:537.15pt;height:2pt" o:hralign="center" o:hrstd="t" o:hrnoshade="t" o:hr="t" fillcolor="black" stroked="f"/>
        </w:pict>
      </w:r>
    </w:p>
    <w:p w:rsidR="00C36FE9" w:rsidRPr="00637D18" w:rsidRDefault="00C36FE9" w:rsidP="00192A9A">
      <w:pPr>
        <w:jc w:val="both"/>
        <w:rPr>
          <w:rFonts w:ascii="Arial" w:hAnsi="Arial" w:cs="Arial"/>
          <w:iCs/>
          <w:sz w:val="16"/>
          <w:szCs w:val="16"/>
        </w:rPr>
      </w:pPr>
    </w:p>
    <w:p w:rsidR="00C36FE9" w:rsidRPr="00FA3C60" w:rsidRDefault="00637D18" w:rsidP="00FA3C60">
      <w:pPr>
        <w:numPr>
          <w:ilvl w:val="0"/>
          <w:numId w:val="38"/>
        </w:numPr>
        <w:ind w:left="426" w:hanging="426"/>
        <w:rPr>
          <w:rFonts w:ascii="Arial" w:hAnsi="Arial" w:cs="Arial"/>
          <w:smallCaps/>
          <w:color w:val="000000"/>
          <w:sz w:val="24"/>
          <w:szCs w:val="24"/>
          <w:u w:val="single"/>
        </w:rPr>
      </w:pPr>
      <w:r w:rsidRPr="00637D18">
        <w:rPr>
          <w:rFonts w:ascii="Arial" w:hAnsi="Arial" w:cs="Arial"/>
          <w:b/>
          <w:caps/>
          <w:color w:val="000000"/>
          <w:sz w:val="24"/>
          <w:szCs w:val="24"/>
        </w:rPr>
        <w:t>Марка автомобиля:</w:t>
      </w:r>
      <w:r w:rsidRPr="00637D18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Pr="00637D18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Pr="00637D18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Pr="00637D18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C36FE9" w:rsidRPr="00637D18">
        <w:rPr>
          <w:rFonts w:ascii="Arial" w:hAnsi="Arial" w:cs="Arial"/>
          <w:b/>
          <w:caps/>
          <w:color w:val="000000"/>
          <w:sz w:val="24"/>
          <w:szCs w:val="24"/>
        </w:rPr>
        <w:t>Модель автомобиля</w:t>
      </w:r>
      <w:r>
        <w:rPr>
          <w:rFonts w:ascii="Arial" w:hAnsi="Arial" w:cs="Arial"/>
          <w:b/>
          <w:caps/>
          <w:color w:val="000000"/>
          <w:sz w:val="24"/>
          <w:szCs w:val="24"/>
        </w:rPr>
        <w:t>:</w:t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</w:p>
    <w:p w:rsidR="00FA3C60" w:rsidRPr="00FA3C60" w:rsidRDefault="00FA3C60" w:rsidP="00FA3C60">
      <w:pPr>
        <w:rPr>
          <w:rFonts w:ascii="Arial" w:hAnsi="Arial" w:cs="Arial"/>
          <w:smallCaps/>
          <w:color w:val="000000"/>
          <w:sz w:val="16"/>
          <w:szCs w:val="16"/>
        </w:rPr>
      </w:pPr>
    </w:p>
    <w:p w:rsidR="00C36FE9" w:rsidRPr="00FA3C60" w:rsidRDefault="00C36FE9" w:rsidP="002116CE">
      <w:pPr>
        <w:numPr>
          <w:ilvl w:val="0"/>
          <w:numId w:val="38"/>
        </w:numPr>
        <w:ind w:left="426" w:hanging="426"/>
        <w:rPr>
          <w:rFonts w:ascii="Arial" w:hAnsi="Arial" w:cs="Arial"/>
          <w:small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b/>
          <w:caps/>
          <w:color w:val="000000"/>
          <w:sz w:val="24"/>
          <w:szCs w:val="24"/>
        </w:rPr>
        <w:t>Ом</w:t>
      </w:r>
      <w:r w:rsidR="0052149D" w:rsidRPr="00FA3C60">
        <w:rPr>
          <w:rFonts w:ascii="Arial" w:hAnsi="Arial" w:cs="Arial"/>
          <w:b/>
          <w:caps/>
          <w:color w:val="000000"/>
          <w:sz w:val="24"/>
          <w:szCs w:val="24"/>
        </w:rPr>
        <w:t>ологация ФИА, РАФ</w:t>
      </w:r>
      <w:r w:rsidR="0052149D" w:rsidRPr="00FA3C60">
        <w:rPr>
          <w:rFonts w:ascii="Arial" w:hAnsi="Arial" w:cs="Arial"/>
          <w:color w:val="000000"/>
        </w:rPr>
        <w:t xml:space="preserve"> (Группа, Номер)</w:t>
      </w:r>
      <w:r w:rsidR="0052149D" w:rsidRPr="00FA3C60">
        <w:rPr>
          <w:rFonts w:ascii="Arial" w:hAnsi="Arial" w:cs="Arial"/>
          <w:b/>
          <w:caps/>
          <w:color w:val="000000"/>
          <w:sz w:val="24"/>
          <w:szCs w:val="24"/>
        </w:rPr>
        <w:t>:</w:t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="0052149D"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</w:p>
    <w:p w:rsidR="00FA3C60" w:rsidRPr="00FA3C60" w:rsidRDefault="00FA3C60" w:rsidP="00FA3C60">
      <w:pPr>
        <w:pStyle w:val="af2"/>
        <w:ind w:left="0"/>
        <w:rPr>
          <w:rFonts w:ascii="Arial" w:hAnsi="Arial" w:cs="Arial"/>
          <w:smallCaps/>
          <w:color w:val="000000"/>
          <w:sz w:val="16"/>
          <w:szCs w:val="16"/>
        </w:rPr>
      </w:pPr>
    </w:p>
    <w:p w:rsidR="0052149D" w:rsidRPr="00FA3C60" w:rsidRDefault="0052149D" w:rsidP="00FA3C60">
      <w:pPr>
        <w:numPr>
          <w:ilvl w:val="0"/>
          <w:numId w:val="38"/>
        </w:numPr>
        <w:ind w:left="426" w:hanging="426"/>
        <w:rPr>
          <w:rFonts w:ascii="Arial" w:hAnsi="Arial" w:cs="Arial"/>
          <w:small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b/>
          <w:caps/>
          <w:color w:val="000000"/>
          <w:sz w:val="24"/>
          <w:szCs w:val="24"/>
        </w:rPr>
        <w:t>Стартовый номер:</w:t>
      </w:r>
      <w:r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  <w:r w:rsidRPr="00FA3C60">
        <w:rPr>
          <w:rFonts w:ascii="Arial" w:hAnsi="Arial" w:cs="Arial"/>
          <w:caps/>
          <w:color w:val="000000"/>
          <w:sz w:val="24"/>
          <w:szCs w:val="24"/>
          <w:u w:val="single"/>
        </w:rPr>
        <w:tab/>
      </w:r>
    </w:p>
    <w:p w:rsidR="00FA3C60" w:rsidRDefault="00FA3C60" w:rsidP="00FA3C60">
      <w:pPr>
        <w:pStyle w:val="af2"/>
        <w:ind w:left="0"/>
        <w:rPr>
          <w:rFonts w:ascii="Arial" w:hAnsi="Arial" w:cs="Arial"/>
          <w:smallCaps/>
          <w:color w:val="000000"/>
          <w:sz w:val="16"/>
          <w:szCs w:val="16"/>
          <w:u w:val="single"/>
        </w:rPr>
      </w:pPr>
    </w:p>
    <w:p w:rsidR="00FA3C60" w:rsidRDefault="00FA3C60" w:rsidP="00FA3C60">
      <w:pPr>
        <w:pStyle w:val="af2"/>
        <w:ind w:left="0"/>
        <w:rPr>
          <w:rFonts w:ascii="Arial" w:hAnsi="Arial" w:cs="Arial"/>
          <w:smallCaps/>
          <w:color w:val="000000"/>
          <w:sz w:val="16"/>
          <w:szCs w:val="16"/>
          <w:u w:val="single"/>
        </w:rPr>
      </w:pPr>
      <w:r>
        <w:rPr>
          <w:rFonts w:ascii="Arial" w:hAnsi="Arial" w:cs="Arial"/>
          <w:smallCaps/>
          <w:sz w:val="16"/>
          <w:szCs w:val="16"/>
        </w:rPr>
        <w:pict>
          <v:rect id="_x0000_i1028" style="width:537.15pt;height:2pt" o:hralign="center" o:hrstd="t" o:hrnoshade="t" o:hr="t" fillcolor="black" stroked="f"/>
        </w:pict>
      </w:r>
    </w:p>
    <w:p w:rsidR="00FA3C60" w:rsidRPr="00FA3C60" w:rsidRDefault="00FA3C60" w:rsidP="00FA3C60">
      <w:pPr>
        <w:pStyle w:val="af2"/>
        <w:ind w:left="0"/>
        <w:rPr>
          <w:rFonts w:ascii="Arial" w:hAnsi="Arial" w:cs="Arial"/>
          <w:smallCaps/>
          <w:color w:val="000000"/>
          <w:sz w:val="16"/>
          <w:szCs w:val="16"/>
          <w:u w:val="single"/>
        </w:rPr>
      </w:pPr>
    </w:p>
    <w:p w:rsidR="00C36FE9" w:rsidRPr="00FA3C60" w:rsidRDefault="00C36FE9" w:rsidP="00FA3C60">
      <w:pPr>
        <w:numPr>
          <w:ilvl w:val="0"/>
          <w:numId w:val="38"/>
        </w:numPr>
        <w:ind w:left="426" w:hanging="426"/>
        <w:rPr>
          <w:rFonts w:ascii="Arial" w:hAnsi="Arial" w:cs="Arial"/>
          <w:smallCaps/>
          <w:color w:val="000000"/>
          <w:sz w:val="24"/>
          <w:szCs w:val="24"/>
          <w:u w:val="single"/>
        </w:rPr>
      </w:pPr>
      <w:r w:rsidRPr="00FA3C60">
        <w:rPr>
          <w:rFonts w:ascii="Arial" w:hAnsi="Arial" w:cs="Arial"/>
          <w:color w:val="000000"/>
          <w:sz w:val="24"/>
          <w:szCs w:val="24"/>
        </w:rPr>
        <w:t xml:space="preserve">Я, нижеподписавшийся полномочный представитель </w:t>
      </w:r>
      <w:r w:rsidR="00DB2A44">
        <w:rPr>
          <w:rFonts w:ascii="Arial" w:hAnsi="Arial" w:cs="Arial"/>
          <w:color w:val="000000"/>
          <w:sz w:val="24"/>
          <w:szCs w:val="24"/>
        </w:rPr>
        <w:t>Заявителя</w:t>
      </w:r>
      <w:r w:rsidRPr="00FA3C60">
        <w:rPr>
          <w:rFonts w:ascii="Arial" w:hAnsi="Arial" w:cs="Arial"/>
          <w:color w:val="000000"/>
          <w:sz w:val="24"/>
          <w:szCs w:val="24"/>
        </w:rPr>
        <w:t>, подаю заявку на участие в:</w:t>
      </w:r>
      <w:r w:rsidR="00FA3C60">
        <w:rPr>
          <w:rFonts w:ascii="Arial" w:hAnsi="Arial" w:cs="Arial"/>
          <w:color w:val="000000"/>
          <w:sz w:val="24"/>
          <w:szCs w:val="24"/>
        </w:rPr>
        <w:t xml:space="preserve"> </w:t>
      </w:r>
      <w:r w:rsidR="00FA3C60">
        <w:rPr>
          <w:rFonts w:ascii="Arial" w:hAnsi="Arial" w:cs="Arial"/>
          <w:color w:val="000000"/>
          <w:sz w:val="24"/>
          <w:szCs w:val="24"/>
        </w:rPr>
        <w:tab/>
      </w:r>
      <w:r w:rsidR="00FA3C60">
        <w:rPr>
          <w:rFonts w:ascii="Arial" w:hAnsi="Arial" w:cs="Arial"/>
          <w:color w:val="000000"/>
          <w:sz w:val="24"/>
          <w:szCs w:val="24"/>
        </w:rPr>
        <w:tab/>
      </w:r>
      <w:r w:rsidR="00FA3C60">
        <w:rPr>
          <w:rFonts w:ascii="Arial" w:hAnsi="Arial" w:cs="Arial"/>
          <w:color w:val="000000"/>
          <w:sz w:val="24"/>
          <w:szCs w:val="24"/>
        </w:rPr>
        <w:tab/>
      </w:r>
      <w:r w:rsidR="00FA3C60">
        <w:rPr>
          <w:rFonts w:ascii="Arial" w:hAnsi="Arial" w:cs="Arial"/>
          <w:color w:val="000000"/>
          <w:sz w:val="24"/>
          <w:szCs w:val="24"/>
        </w:rPr>
        <w:tab/>
      </w:r>
      <w:r w:rsidR="00FA3C60">
        <w:rPr>
          <w:rFonts w:ascii="Arial" w:hAnsi="Arial" w:cs="Arial"/>
          <w:smallCaps/>
          <w:sz w:val="24"/>
          <w:szCs w:val="24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9"/>
      <w:r w:rsidR="00FA3C60">
        <w:rPr>
          <w:rFonts w:ascii="Arial" w:hAnsi="Arial" w:cs="Arial"/>
          <w:smallCaps/>
          <w:sz w:val="24"/>
          <w:szCs w:val="24"/>
        </w:rPr>
        <w:instrText xml:space="preserve"> FORMCHECKBOX </w:instrText>
      </w:r>
      <w:r w:rsidR="00FA3C60">
        <w:rPr>
          <w:rFonts w:ascii="Arial" w:hAnsi="Arial" w:cs="Arial"/>
          <w:smallCaps/>
          <w:sz w:val="24"/>
          <w:szCs w:val="24"/>
        </w:rPr>
      </w:r>
      <w:r w:rsidR="00FA3C60">
        <w:rPr>
          <w:rFonts w:ascii="Arial" w:hAnsi="Arial" w:cs="Arial"/>
          <w:smallCaps/>
          <w:sz w:val="24"/>
          <w:szCs w:val="24"/>
        </w:rPr>
        <w:fldChar w:fldCharType="end"/>
      </w:r>
      <w:bookmarkEnd w:id="3"/>
      <w:r w:rsidRPr="00FA3C60">
        <w:rPr>
          <w:rFonts w:ascii="Arial" w:hAnsi="Arial" w:cs="Arial"/>
          <w:smallCaps/>
          <w:sz w:val="24"/>
          <w:szCs w:val="24"/>
        </w:rPr>
        <w:t xml:space="preserve"> Полном сезоне</w:t>
      </w:r>
      <w:r w:rsidRPr="00FA3C60">
        <w:rPr>
          <w:rFonts w:ascii="Arial" w:hAnsi="Arial" w:cs="Arial"/>
          <w:sz w:val="24"/>
          <w:szCs w:val="24"/>
        </w:rPr>
        <w:t>;</w:t>
      </w:r>
      <w:r w:rsidRPr="00FA3C60">
        <w:rPr>
          <w:rFonts w:ascii="Arial" w:hAnsi="Arial" w:cs="Arial"/>
          <w:sz w:val="24"/>
          <w:szCs w:val="24"/>
        </w:rPr>
        <w:tab/>
      </w:r>
      <w:r w:rsidRPr="00FA3C60">
        <w:rPr>
          <w:rFonts w:ascii="Arial" w:hAnsi="Arial" w:cs="Arial"/>
          <w:sz w:val="24"/>
          <w:szCs w:val="24"/>
        </w:rPr>
        <w:tab/>
      </w:r>
      <w:r w:rsidR="00FA3C60">
        <w:rPr>
          <w:rFonts w:ascii="Arial" w:hAnsi="Arial" w:cs="Arial"/>
          <w:smallCaps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0"/>
      <w:r w:rsidR="00FA3C60">
        <w:rPr>
          <w:rFonts w:ascii="Arial" w:hAnsi="Arial" w:cs="Arial"/>
          <w:smallCaps/>
          <w:sz w:val="24"/>
          <w:szCs w:val="24"/>
        </w:rPr>
        <w:instrText xml:space="preserve"> FORMCHECKBOX </w:instrText>
      </w:r>
      <w:r w:rsidR="00FA3C60">
        <w:rPr>
          <w:rFonts w:ascii="Arial" w:hAnsi="Arial" w:cs="Arial"/>
          <w:smallCaps/>
          <w:sz w:val="24"/>
          <w:szCs w:val="24"/>
        </w:rPr>
      </w:r>
      <w:r w:rsidR="00FA3C60">
        <w:rPr>
          <w:rFonts w:ascii="Arial" w:hAnsi="Arial" w:cs="Arial"/>
          <w:smallCaps/>
          <w:sz w:val="24"/>
          <w:szCs w:val="24"/>
        </w:rPr>
        <w:fldChar w:fldCharType="end"/>
      </w:r>
      <w:bookmarkEnd w:id="4"/>
      <w:r w:rsidRPr="00FA3C60">
        <w:rPr>
          <w:rFonts w:ascii="Arial" w:hAnsi="Arial" w:cs="Arial"/>
          <w:smallCaps/>
          <w:sz w:val="24"/>
          <w:szCs w:val="24"/>
        </w:rPr>
        <w:t xml:space="preserve"> Этапе,</w:t>
      </w:r>
    </w:p>
    <w:p w:rsidR="00DB2A44" w:rsidRDefault="00DB2A44" w:rsidP="00527471">
      <w:pPr>
        <w:rPr>
          <w:rFonts w:ascii="Arial" w:hAnsi="Arial" w:cs="Arial"/>
          <w:i/>
          <w:color w:val="000000"/>
          <w:sz w:val="16"/>
          <w:szCs w:val="16"/>
        </w:rPr>
      </w:pPr>
    </w:p>
    <w:p w:rsidR="00527471" w:rsidRDefault="00FA3C60" w:rsidP="00527471">
      <w:pPr>
        <w:ind w:left="426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FA3C60">
        <w:rPr>
          <w:rFonts w:ascii="Arial" w:hAnsi="Arial" w:cs="Arial"/>
          <w:i/>
          <w:color w:val="000000"/>
          <w:sz w:val="16"/>
          <w:szCs w:val="16"/>
        </w:rPr>
        <w:t>см. на обороте</w:t>
      </w:r>
    </w:p>
    <w:p w:rsidR="00FA3C60" w:rsidRPr="00FA3C60" w:rsidRDefault="00527471" w:rsidP="00527471">
      <w:pPr>
        <w:ind w:left="426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:rsidR="00FA3C60" w:rsidRPr="00FA3C60" w:rsidRDefault="00FA3C60" w:rsidP="00935591">
      <w:pPr>
        <w:rPr>
          <w:rFonts w:ascii="Arial" w:hAnsi="Arial" w:cs="Arial"/>
          <w:color w:val="000000"/>
        </w:rPr>
      </w:pPr>
      <w:r w:rsidRPr="00FA3C60">
        <w:rPr>
          <w:rFonts w:ascii="Arial" w:hAnsi="Arial" w:cs="Arial"/>
          <w:color w:val="000000"/>
        </w:rPr>
        <w:lastRenderedPageBreak/>
        <w:t xml:space="preserve">и подтверждаю, что принимаю без исключений все положения Спортивного кодекса РАФ, Правил </w:t>
      </w:r>
      <w:r w:rsidR="00DB2A44">
        <w:rPr>
          <w:rFonts w:ascii="Arial" w:hAnsi="Arial" w:cs="Arial"/>
          <w:color w:val="000000"/>
        </w:rPr>
        <w:t>организации и проведения соревнований по кольцевым гонкам</w:t>
      </w:r>
      <w:r w:rsidRPr="00FA3C60">
        <w:rPr>
          <w:rFonts w:ascii="Arial" w:hAnsi="Arial" w:cs="Arial"/>
          <w:color w:val="000000"/>
        </w:rPr>
        <w:t xml:space="preserve">, действующих Технических требований и Регламентов соревнований (а также всех изменений и дополнений, принятых </w:t>
      </w:r>
      <w:r w:rsidR="00DB2A44">
        <w:rPr>
          <w:rFonts w:ascii="Arial" w:hAnsi="Arial" w:cs="Arial"/>
          <w:color w:val="000000"/>
        </w:rPr>
        <w:t xml:space="preserve">в </w:t>
      </w:r>
      <w:r w:rsidRPr="00FA3C60">
        <w:rPr>
          <w:rFonts w:ascii="Arial" w:hAnsi="Arial" w:cs="Arial"/>
          <w:color w:val="000000"/>
        </w:rPr>
        <w:t>установленн</w:t>
      </w:r>
      <w:r w:rsidR="00DB2A44">
        <w:rPr>
          <w:rFonts w:ascii="Arial" w:hAnsi="Arial" w:cs="Arial"/>
          <w:color w:val="000000"/>
        </w:rPr>
        <w:t>о</w:t>
      </w:r>
      <w:r w:rsidRPr="00FA3C60">
        <w:rPr>
          <w:rFonts w:ascii="Arial" w:hAnsi="Arial" w:cs="Arial"/>
          <w:color w:val="000000"/>
        </w:rPr>
        <w:t>м порядк</w:t>
      </w:r>
      <w:r w:rsidR="00DB2A44">
        <w:rPr>
          <w:rFonts w:ascii="Arial" w:hAnsi="Arial" w:cs="Arial"/>
          <w:color w:val="000000"/>
        </w:rPr>
        <w:t>е</w:t>
      </w:r>
      <w:r w:rsidRPr="00FA3C60">
        <w:rPr>
          <w:rFonts w:ascii="Arial" w:hAnsi="Arial" w:cs="Arial"/>
          <w:color w:val="000000"/>
        </w:rPr>
        <w:t>) и гарантирую их соблюдение всеми членами нашей спортивной организации, принимающей участие в спортивных соревнованиях.</w:t>
      </w:r>
    </w:p>
    <w:p w:rsidR="002E6521" w:rsidRPr="00935591" w:rsidRDefault="002E6521" w:rsidP="00FA3C60">
      <w:pPr>
        <w:rPr>
          <w:rFonts w:ascii="Arial" w:hAnsi="Arial" w:cs="Arial"/>
          <w:smallCaps/>
          <w:color w:val="000000"/>
          <w:sz w:val="16"/>
          <w:szCs w:val="16"/>
          <w:u w:val="single"/>
        </w:rPr>
      </w:pPr>
    </w:p>
    <w:p w:rsidR="00FA3C60" w:rsidRDefault="002E6521" w:rsidP="00FA3C60">
      <w:pPr>
        <w:numPr>
          <w:ilvl w:val="0"/>
          <w:numId w:val="38"/>
        </w:numPr>
        <w:ind w:left="426" w:hanging="426"/>
        <w:rPr>
          <w:rFonts w:ascii="Arial" w:hAnsi="Arial" w:cs="Arial"/>
          <w:b/>
          <w:caps/>
          <w:color w:val="000000"/>
          <w:sz w:val="24"/>
          <w:szCs w:val="24"/>
        </w:rPr>
      </w:pPr>
      <w:r w:rsidRPr="002E6521">
        <w:rPr>
          <w:rFonts w:ascii="Arial" w:hAnsi="Arial" w:cs="Arial"/>
          <w:b/>
          <w:caps/>
          <w:color w:val="000000"/>
          <w:sz w:val="24"/>
          <w:szCs w:val="24"/>
        </w:rPr>
        <w:t>Спортивные достижения водителя за последние три года</w:t>
      </w:r>
      <w:r w:rsidR="00935591">
        <w:rPr>
          <w:rFonts w:ascii="Arial" w:hAnsi="Arial" w:cs="Arial"/>
          <w:b/>
          <w:caps/>
          <w:color w:val="000000"/>
          <w:sz w:val="24"/>
          <w:szCs w:val="24"/>
        </w:rPr>
        <w:t>:</w:t>
      </w:r>
    </w:p>
    <w:p w:rsidR="002E6521" w:rsidRPr="002E6521" w:rsidRDefault="002E6521" w:rsidP="002E6521">
      <w:pPr>
        <w:rPr>
          <w:rFonts w:ascii="Arial" w:hAnsi="Arial" w:cs="Arial"/>
          <w:cap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640"/>
        <w:gridCol w:w="2248"/>
      </w:tblGrid>
      <w:tr w:rsidR="002E6521" w:rsidRPr="004A55F8" w:rsidTr="004A55F8">
        <w:trPr>
          <w:jc w:val="center"/>
        </w:trPr>
        <w:tc>
          <w:tcPr>
            <w:tcW w:w="0" w:type="auto"/>
            <w:shd w:val="clear" w:color="auto" w:fill="E6E6E6"/>
          </w:tcPr>
          <w:p w:rsidR="002E6521" w:rsidRPr="004A55F8" w:rsidRDefault="002E6521" w:rsidP="004A55F8">
            <w:pPr>
              <w:jc w:val="center"/>
              <w:rPr>
                <w:rFonts w:ascii="Arial" w:hAnsi="Arial" w:cs="Arial"/>
                <w:color w:val="000000"/>
              </w:rPr>
            </w:pPr>
            <w:r w:rsidRPr="004A55F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6640" w:type="dxa"/>
            <w:shd w:val="clear" w:color="auto" w:fill="E6E6E6"/>
          </w:tcPr>
          <w:p w:rsidR="002E6521" w:rsidRPr="004A55F8" w:rsidRDefault="002E6521" w:rsidP="004A55F8">
            <w:pPr>
              <w:jc w:val="center"/>
              <w:rPr>
                <w:rFonts w:ascii="Arial" w:hAnsi="Arial" w:cs="Arial"/>
                <w:color w:val="000000"/>
              </w:rPr>
            </w:pPr>
            <w:r w:rsidRPr="004A55F8">
              <w:rPr>
                <w:rFonts w:ascii="Arial" w:hAnsi="Arial" w:cs="Arial"/>
                <w:color w:val="000000"/>
              </w:rPr>
              <w:t>Соревнование / Многоэтапное соревнование</w:t>
            </w:r>
          </w:p>
        </w:tc>
        <w:tc>
          <w:tcPr>
            <w:tcW w:w="0" w:type="auto"/>
            <w:shd w:val="clear" w:color="auto" w:fill="E6E6E6"/>
          </w:tcPr>
          <w:p w:rsidR="00504B10" w:rsidRPr="004A55F8" w:rsidRDefault="00504B10" w:rsidP="004A55F8">
            <w:pPr>
              <w:jc w:val="center"/>
              <w:rPr>
                <w:rFonts w:ascii="Arial" w:hAnsi="Arial" w:cs="Arial"/>
                <w:color w:val="000000"/>
              </w:rPr>
            </w:pPr>
            <w:r w:rsidRPr="004A55F8">
              <w:rPr>
                <w:rFonts w:ascii="Arial" w:hAnsi="Arial" w:cs="Arial"/>
                <w:color w:val="000000"/>
              </w:rPr>
              <w:t xml:space="preserve">Место </w:t>
            </w:r>
          </w:p>
          <w:p w:rsidR="002E6521" w:rsidRPr="004A55F8" w:rsidRDefault="00504B10" w:rsidP="004A55F8">
            <w:pPr>
              <w:jc w:val="center"/>
              <w:rPr>
                <w:rFonts w:ascii="Arial" w:hAnsi="Arial" w:cs="Arial"/>
                <w:color w:val="000000"/>
              </w:rPr>
            </w:pPr>
            <w:r w:rsidRPr="004A55F8">
              <w:rPr>
                <w:rFonts w:ascii="Arial" w:hAnsi="Arial" w:cs="Arial"/>
                <w:color w:val="000000"/>
              </w:rPr>
              <w:t>в итоговом протоколе</w:t>
            </w:r>
          </w:p>
        </w:tc>
      </w:tr>
      <w:tr w:rsidR="002E6521" w:rsidRPr="004A55F8" w:rsidTr="004A55F8">
        <w:trPr>
          <w:jc w:val="center"/>
        </w:trPr>
        <w:tc>
          <w:tcPr>
            <w:tcW w:w="0" w:type="auto"/>
            <w:shd w:val="clear" w:color="auto" w:fill="auto"/>
          </w:tcPr>
          <w:p w:rsidR="002E6521" w:rsidRPr="004A55F8" w:rsidRDefault="008D28ED" w:rsidP="002E65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6640" w:type="dxa"/>
            <w:shd w:val="clear" w:color="auto" w:fill="auto"/>
          </w:tcPr>
          <w:p w:rsidR="002E6521" w:rsidRPr="004A55F8" w:rsidRDefault="002E6521" w:rsidP="002E65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E6521" w:rsidRPr="004A55F8" w:rsidRDefault="002E6521" w:rsidP="004A55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521" w:rsidRPr="004A55F8" w:rsidTr="004A55F8">
        <w:trPr>
          <w:jc w:val="center"/>
        </w:trPr>
        <w:tc>
          <w:tcPr>
            <w:tcW w:w="0" w:type="auto"/>
            <w:shd w:val="clear" w:color="auto" w:fill="auto"/>
          </w:tcPr>
          <w:p w:rsidR="002E6521" w:rsidRPr="004A55F8" w:rsidRDefault="008D28ED" w:rsidP="002E65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6640" w:type="dxa"/>
            <w:shd w:val="clear" w:color="auto" w:fill="auto"/>
          </w:tcPr>
          <w:p w:rsidR="002E6521" w:rsidRPr="004A55F8" w:rsidRDefault="002E6521" w:rsidP="002E65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E6521" w:rsidRPr="004A55F8" w:rsidRDefault="002E6521" w:rsidP="004A55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521" w:rsidRPr="004A55F8" w:rsidTr="004A55F8">
        <w:trPr>
          <w:jc w:val="center"/>
        </w:trPr>
        <w:tc>
          <w:tcPr>
            <w:tcW w:w="0" w:type="auto"/>
            <w:shd w:val="clear" w:color="auto" w:fill="auto"/>
          </w:tcPr>
          <w:p w:rsidR="002E6521" w:rsidRPr="004A55F8" w:rsidRDefault="008D28ED" w:rsidP="002E65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6640" w:type="dxa"/>
            <w:shd w:val="clear" w:color="auto" w:fill="auto"/>
          </w:tcPr>
          <w:p w:rsidR="002E6521" w:rsidRPr="004A55F8" w:rsidRDefault="002E6521" w:rsidP="002E65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E6521" w:rsidRPr="004A55F8" w:rsidRDefault="002E6521" w:rsidP="004A55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E6521" w:rsidRPr="00504B10" w:rsidRDefault="002E6521" w:rsidP="002E6521">
      <w:pPr>
        <w:rPr>
          <w:rFonts w:ascii="Arial" w:hAnsi="Arial" w:cs="Arial"/>
          <w:color w:val="000000"/>
          <w:sz w:val="16"/>
          <w:szCs w:val="16"/>
        </w:rPr>
      </w:pPr>
    </w:p>
    <w:p w:rsidR="00C36FE9" w:rsidRPr="00935591" w:rsidRDefault="00C36FE9" w:rsidP="00504B10">
      <w:pPr>
        <w:numPr>
          <w:ilvl w:val="0"/>
          <w:numId w:val="38"/>
        </w:numPr>
        <w:ind w:left="426" w:hanging="426"/>
        <w:rPr>
          <w:rFonts w:ascii="Arial" w:hAnsi="Arial" w:cs="Arial"/>
          <w:b/>
          <w:smallCaps/>
          <w:color w:val="000000"/>
          <w:sz w:val="24"/>
          <w:szCs w:val="24"/>
          <w:u w:val="single"/>
        </w:rPr>
      </w:pPr>
      <w:r w:rsidRPr="00504B10">
        <w:rPr>
          <w:rFonts w:ascii="Arial" w:hAnsi="Arial" w:cs="Arial"/>
          <w:b/>
          <w:sz w:val="24"/>
          <w:szCs w:val="24"/>
        </w:rPr>
        <w:t>ВЗНОС ЗА УЧАСТИЕ</w:t>
      </w:r>
      <w:r w:rsidR="00933E6E">
        <w:rPr>
          <w:rFonts w:ascii="Arial" w:hAnsi="Arial" w:cs="Arial"/>
          <w:b/>
          <w:sz w:val="24"/>
          <w:szCs w:val="24"/>
        </w:rPr>
        <w:t xml:space="preserve"> В СОРЕВНОВАНИ</w:t>
      </w:r>
      <w:r w:rsidR="00527471">
        <w:rPr>
          <w:rFonts w:ascii="Arial" w:hAnsi="Arial" w:cs="Arial"/>
          <w:b/>
          <w:sz w:val="24"/>
          <w:szCs w:val="24"/>
        </w:rPr>
        <w:t>И</w:t>
      </w:r>
      <w:r w:rsidRPr="00504B10">
        <w:rPr>
          <w:rFonts w:ascii="Arial" w:hAnsi="Arial" w:cs="Arial"/>
          <w:b/>
          <w:sz w:val="24"/>
          <w:szCs w:val="24"/>
        </w:rPr>
        <w:t>:</w:t>
      </w:r>
    </w:p>
    <w:p w:rsidR="00935591" w:rsidRPr="00935591" w:rsidRDefault="00935591" w:rsidP="00935591">
      <w:pPr>
        <w:pStyle w:val="tab1"/>
        <w:tabs>
          <w:tab w:val="left" w:pos="2552"/>
        </w:tabs>
        <w:rPr>
          <w:rFonts w:cs="Arial"/>
          <w:sz w:val="16"/>
          <w:szCs w:val="16"/>
          <w:lang w:val="ru-RU"/>
        </w:rPr>
      </w:pPr>
    </w:p>
    <w:p w:rsidR="00935591" w:rsidRPr="006470E4" w:rsidRDefault="006470E4" w:rsidP="00935591">
      <w:pPr>
        <w:rPr>
          <w:rFonts w:ascii="Arial" w:hAnsi="Arial" w:cs="Arial"/>
          <w:smallCaps/>
          <w:color w:val="000000"/>
          <w:sz w:val="24"/>
          <w:szCs w:val="24"/>
        </w:rPr>
      </w:pPr>
      <w:r>
        <w:rPr>
          <w:rFonts w:ascii="Arial" w:hAnsi="Arial" w:cs="Arial"/>
          <w:smallCaps/>
          <w:color w:val="000000"/>
          <w:sz w:val="16"/>
          <w:szCs w:val="16"/>
        </w:rPr>
        <w:t xml:space="preserve">            </w:t>
      </w:r>
      <w:r w:rsidRPr="006470E4">
        <w:rPr>
          <w:rFonts w:ascii="Arial" w:hAnsi="Arial" w:cs="Arial"/>
          <w:smallCaps/>
          <w:color w:val="000000"/>
          <w:sz w:val="24"/>
          <w:szCs w:val="24"/>
        </w:rPr>
        <w:t>Участие в первенстве бесплатно.</w:t>
      </w:r>
    </w:p>
    <w:p w:rsidR="006470E4" w:rsidRPr="00935591" w:rsidRDefault="006470E4" w:rsidP="00935591">
      <w:pPr>
        <w:rPr>
          <w:rFonts w:ascii="Arial" w:hAnsi="Arial" w:cs="Arial"/>
          <w:smallCaps/>
          <w:color w:val="000000"/>
          <w:sz w:val="16"/>
          <w:szCs w:val="16"/>
        </w:rPr>
      </w:pPr>
    </w:p>
    <w:p w:rsidR="00935591" w:rsidRPr="00DB2A44" w:rsidRDefault="00935591" w:rsidP="00935591">
      <w:pPr>
        <w:numPr>
          <w:ilvl w:val="0"/>
          <w:numId w:val="38"/>
        </w:numPr>
        <w:ind w:left="425" w:hanging="425"/>
        <w:rPr>
          <w:rFonts w:ascii="Arial" w:hAnsi="Arial" w:cs="Arial"/>
          <w:smallCaps/>
          <w:color w:val="000000"/>
          <w:sz w:val="24"/>
          <w:szCs w:val="24"/>
        </w:rPr>
      </w:pPr>
      <w:r w:rsidRPr="00935591">
        <w:rPr>
          <w:rFonts w:ascii="Arial" w:hAnsi="Arial" w:cs="Arial"/>
          <w:color w:val="000000"/>
          <w:sz w:val="24"/>
          <w:szCs w:val="24"/>
        </w:rPr>
        <w:t xml:space="preserve">Подписав заявку, </w:t>
      </w:r>
      <w:r w:rsidR="00DB2A44">
        <w:rPr>
          <w:rFonts w:ascii="Arial" w:hAnsi="Arial" w:cs="Arial"/>
          <w:color w:val="000000"/>
          <w:sz w:val="24"/>
          <w:szCs w:val="24"/>
        </w:rPr>
        <w:t>гарантирую</w:t>
      </w:r>
      <w:r w:rsidRPr="00935591">
        <w:rPr>
          <w:rFonts w:ascii="Arial" w:hAnsi="Arial" w:cs="Arial"/>
          <w:color w:val="000000"/>
          <w:sz w:val="24"/>
          <w:szCs w:val="24"/>
        </w:rPr>
        <w:t>, что вся информация, предоставленная нами, является правдивой, точной и полной. В случае изменений информации, предоставленной в данной заявочной форме, обязуюсь сообщить об этом письменно в течение 7 дней с момента изменений.</w:t>
      </w:r>
    </w:p>
    <w:p w:rsidR="00DB2A44" w:rsidRDefault="00DB2A44" w:rsidP="00935591">
      <w:pPr>
        <w:ind w:left="426"/>
        <w:rPr>
          <w:rFonts w:ascii="Arial" w:hAnsi="Arial" w:cs="Arial"/>
          <w:color w:val="000000"/>
          <w:sz w:val="24"/>
          <w:szCs w:val="24"/>
        </w:rPr>
      </w:pPr>
    </w:p>
    <w:p w:rsidR="00935591" w:rsidRDefault="00935591" w:rsidP="00935591">
      <w:pPr>
        <w:ind w:left="426"/>
        <w:rPr>
          <w:rFonts w:ascii="Arial" w:hAnsi="Arial" w:cs="Arial"/>
          <w:color w:val="000000"/>
          <w:sz w:val="24"/>
          <w:szCs w:val="24"/>
        </w:rPr>
      </w:pPr>
      <w:r w:rsidRPr="00935591">
        <w:rPr>
          <w:rFonts w:ascii="Arial" w:hAnsi="Arial" w:cs="Arial"/>
          <w:color w:val="000000"/>
          <w:sz w:val="24"/>
          <w:szCs w:val="24"/>
        </w:rPr>
        <w:t>Заявка сопровождается подтверждением о заключённом Коммерческом соглашении с Организатором (Промоутером) зачётной группы. Без заключения такого соглашения заявка</w:t>
      </w:r>
      <w:r w:rsidR="00C00A41">
        <w:rPr>
          <w:rFonts w:ascii="Arial" w:hAnsi="Arial" w:cs="Arial"/>
          <w:color w:val="000000"/>
          <w:sz w:val="24"/>
          <w:szCs w:val="24"/>
        </w:rPr>
        <w:t xml:space="preserve"> не может быть принята.</w:t>
      </w:r>
    </w:p>
    <w:p w:rsidR="00DB2A44" w:rsidRDefault="00DB2A44" w:rsidP="00935591">
      <w:pPr>
        <w:ind w:left="425"/>
        <w:rPr>
          <w:rFonts w:ascii="Arial" w:hAnsi="Arial" w:cs="Arial"/>
          <w:color w:val="000000"/>
        </w:rPr>
      </w:pPr>
    </w:p>
    <w:p w:rsidR="00935591" w:rsidRPr="00DB2A44" w:rsidRDefault="00935591" w:rsidP="00935591">
      <w:pPr>
        <w:ind w:left="425"/>
        <w:rPr>
          <w:rFonts w:ascii="Arial" w:hAnsi="Arial" w:cs="Arial"/>
          <w:color w:val="000000"/>
          <w:sz w:val="24"/>
          <w:szCs w:val="24"/>
        </w:rPr>
      </w:pPr>
      <w:r w:rsidRPr="00DB2A44">
        <w:rPr>
          <w:rFonts w:ascii="Arial" w:hAnsi="Arial" w:cs="Arial"/>
          <w:color w:val="000000"/>
          <w:sz w:val="24"/>
          <w:szCs w:val="24"/>
        </w:rPr>
        <w:t>ОБНАРУЖЕНИЕ НЕСООТВЕТСТВИЯ С ИНФОРМАЦИЕЙ, ПРЕДСТАВЛЕННОЙ В ЗАЯВКЕ, МОЖЕТ ПОСЛУЖИТЬ ПРИЧИНОЙ ОТКАЗА В ДОПУСКЕ К СОРЕВНОВАНИЯМ.</w:t>
      </w:r>
    </w:p>
    <w:p w:rsidR="00935591" w:rsidRPr="00933E6E" w:rsidRDefault="00935591" w:rsidP="00A55985">
      <w:pPr>
        <w:rPr>
          <w:rFonts w:ascii="Arial" w:hAnsi="Arial" w:cs="Arial"/>
          <w:smallCaps/>
          <w:color w:val="000000"/>
          <w:sz w:val="16"/>
          <w:szCs w:val="16"/>
        </w:rPr>
      </w:pPr>
    </w:p>
    <w:p w:rsidR="00935591" w:rsidRPr="00DB2A44" w:rsidRDefault="00935591" w:rsidP="00A55985">
      <w:pPr>
        <w:rPr>
          <w:rFonts w:ascii="Arial" w:hAnsi="Arial" w:cs="Arial"/>
          <w:smallCaps/>
          <w:color w:val="000000"/>
          <w:sz w:val="16"/>
          <w:szCs w:val="16"/>
        </w:rPr>
      </w:pPr>
    </w:p>
    <w:p w:rsidR="00C36FE9" w:rsidRDefault="00C36FE9" w:rsidP="002116CE">
      <w:pPr>
        <w:pStyle w:val="tab1"/>
        <w:tabs>
          <w:tab w:val="left" w:pos="2552"/>
        </w:tabs>
        <w:rPr>
          <w:rFonts w:cs="Arial"/>
          <w:sz w:val="16"/>
          <w:szCs w:val="16"/>
          <w:lang w:val="ru-RU"/>
        </w:rPr>
      </w:pPr>
    </w:p>
    <w:p w:rsidR="00C36FE9" w:rsidRDefault="00C36FE9" w:rsidP="00933E6E">
      <w:pPr>
        <w:tabs>
          <w:tab w:val="left" w:pos="672"/>
        </w:tabs>
        <w:spacing w:line="240" w:lineRule="exact"/>
        <w:rPr>
          <w:rFonts w:ascii="Arial" w:hAnsi="Arial" w:cs="Arial"/>
          <w:color w:val="000000"/>
          <w:u w:val="single"/>
        </w:rPr>
      </w:pPr>
      <w:r w:rsidRPr="00933E6E">
        <w:rPr>
          <w:rFonts w:ascii="Arial" w:hAnsi="Arial" w:cs="Arial"/>
          <w:color w:val="000000"/>
        </w:rPr>
        <w:t>П</w:t>
      </w:r>
      <w:r w:rsidR="00933E6E">
        <w:rPr>
          <w:rFonts w:ascii="Arial" w:hAnsi="Arial" w:cs="Arial"/>
          <w:color w:val="000000"/>
        </w:rPr>
        <w:t xml:space="preserve">одпись полномочного представителя </w:t>
      </w:r>
      <w:r w:rsidR="00DB2A44">
        <w:rPr>
          <w:rFonts w:ascii="Arial" w:hAnsi="Arial" w:cs="Arial"/>
          <w:color w:val="000000"/>
        </w:rPr>
        <w:t>Заявителя</w:t>
      </w:r>
      <w:r w:rsidR="00933E6E">
        <w:rPr>
          <w:rFonts w:ascii="Arial" w:hAnsi="Arial" w:cs="Arial"/>
          <w:color w:val="000000"/>
        </w:rPr>
        <w:t>:</w:t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  <w:r w:rsidR="00933E6E" w:rsidRPr="00933E6E">
        <w:rPr>
          <w:rFonts w:ascii="Arial" w:hAnsi="Arial" w:cs="Arial"/>
          <w:color w:val="000000"/>
        </w:rPr>
        <w:t xml:space="preserve"> </w:t>
      </w:r>
      <w:r w:rsidR="00933E6E">
        <w:rPr>
          <w:rFonts w:ascii="Arial" w:hAnsi="Arial" w:cs="Arial"/>
          <w:color w:val="000000"/>
        </w:rPr>
        <w:t>Дата:</w:t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  <w:r w:rsidR="00933E6E">
        <w:rPr>
          <w:rFonts w:ascii="Arial" w:hAnsi="Arial" w:cs="Arial"/>
          <w:color w:val="000000"/>
          <w:u w:val="single"/>
        </w:rPr>
        <w:tab/>
      </w:r>
    </w:p>
    <w:p w:rsidR="00933E6E" w:rsidRDefault="00933E6E" w:rsidP="00933E6E">
      <w:pPr>
        <w:tabs>
          <w:tab w:val="left" w:pos="672"/>
        </w:tabs>
        <w:spacing w:line="240" w:lineRule="exact"/>
        <w:rPr>
          <w:rFonts w:ascii="Arial" w:hAnsi="Arial" w:cs="Arial"/>
          <w:color w:val="000000"/>
          <w:sz w:val="16"/>
          <w:szCs w:val="16"/>
        </w:rPr>
      </w:pPr>
    </w:p>
    <w:p w:rsidR="00DB2A44" w:rsidRDefault="00DB2A44" w:rsidP="00933E6E">
      <w:pPr>
        <w:tabs>
          <w:tab w:val="left" w:pos="672"/>
        </w:tabs>
        <w:spacing w:line="240" w:lineRule="exact"/>
        <w:rPr>
          <w:rFonts w:ascii="Arial" w:hAnsi="Arial" w:cs="Arial"/>
          <w:color w:val="000000"/>
          <w:sz w:val="16"/>
          <w:szCs w:val="16"/>
        </w:rPr>
      </w:pPr>
    </w:p>
    <w:p w:rsidR="00C00A41" w:rsidRPr="00933E6E" w:rsidRDefault="00C00A41" w:rsidP="00933E6E">
      <w:pPr>
        <w:tabs>
          <w:tab w:val="left" w:pos="672"/>
        </w:tabs>
        <w:spacing w:line="240" w:lineRule="exact"/>
        <w:rPr>
          <w:rFonts w:ascii="Arial" w:hAnsi="Arial" w:cs="Arial"/>
          <w:color w:val="000000"/>
          <w:sz w:val="16"/>
          <w:szCs w:val="16"/>
        </w:rPr>
      </w:pPr>
    </w:p>
    <w:p w:rsidR="00933E6E" w:rsidRPr="00933E6E" w:rsidRDefault="00933E6E" w:rsidP="00933E6E">
      <w:pPr>
        <w:tabs>
          <w:tab w:val="left" w:pos="672"/>
        </w:tabs>
        <w:spacing w:line="240" w:lineRule="exact"/>
        <w:rPr>
          <w:rFonts w:ascii="Arial" w:hAnsi="Arial" w:cs="Arial"/>
          <w:color w:val="000000"/>
          <w:u w:val="single"/>
        </w:rPr>
      </w:pPr>
      <w:r w:rsidRPr="00933E6E">
        <w:rPr>
          <w:rFonts w:ascii="Arial" w:hAnsi="Arial" w:cs="Arial"/>
          <w:color w:val="000000"/>
        </w:rPr>
        <w:t>Подпись Водителя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 xml:space="preserve"> Дата: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C36FE9" w:rsidRDefault="00C36FE9" w:rsidP="003176DB">
      <w:pPr>
        <w:jc w:val="center"/>
        <w:rPr>
          <w:rFonts w:ascii="Tahoma" w:hAnsi="Tahoma" w:cs="Tahoma"/>
          <w:caps/>
          <w:sz w:val="28"/>
          <w:szCs w:val="28"/>
        </w:rPr>
      </w:pPr>
    </w:p>
    <w:sectPr w:rsidR="00C36FE9" w:rsidSect="007863E3">
      <w:headerReference w:type="default" r:id="rId10"/>
      <w:footerReference w:type="default" r:id="rId11"/>
      <w:pgSz w:w="11906" w:h="16838"/>
      <w:pgMar w:top="1134" w:right="45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11" w:rsidRDefault="00BF2911" w:rsidP="006E34CE">
      <w:r>
        <w:separator/>
      </w:r>
    </w:p>
  </w:endnote>
  <w:endnote w:type="continuationSeparator" w:id="0">
    <w:p w:rsidR="00BF2911" w:rsidRDefault="00BF2911" w:rsidP="006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85" w:rsidRPr="00433C74" w:rsidRDefault="00527471" w:rsidP="00AC2793">
    <w:pPr>
      <w:pStyle w:val="a5"/>
      <w:pBdr>
        <w:top w:val="single" w:sz="4" w:space="1" w:color="auto"/>
      </w:pBdr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>Российская серия кольцевых гонок</w:t>
    </w:r>
    <w:r w:rsidR="00A55985" w:rsidRPr="0040017C">
      <w:rPr>
        <w:rFonts w:ascii="Arial" w:hAnsi="Arial" w:cs="Arial"/>
        <w:b/>
        <w:i/>
        <w:sz w:val="16"/>
        <w:szCs w:val="16"/>
      </w:rPr>
      <w:tab/>
    </w:r>
    <w:r w:rsidR="00A55985" w:rsidRPr="0040017C">
      <w:rPr>
        <w:rFonts w:ascii="Arial" w:hAnsi="Arial" w:cs="Arial"/>
        <w:b/>
        <w:i/>
        <w:sz w:val="16"/>
        <w:szCs w:val="16"/>
      </w:rPr>
      <w:fldChar w:fldCharType="begin"/>
    </w:r>
    <w:r w:rsidR="00A55985" w:rsidRPr="0040017C">
      <w:rPr>
        <w:rFonts w:ascii="Arial" w:hAnsi="Arial" w:cs="Arial"/>
        <w:b/>
        <w:i/>
        <w:sz w:val="16"/>
        <w:szCs w:val="16"/>
      </w:rPr>
      <w:instrText>PAGE</w:instrText>
    </w:r>
    <w:r w:rsidR="00A55985" w:rsidRPr="0040017C">
      <w:rPr>
        <w:rFonts w:ascii="Arial" w:hAnsi="Arial" w:cs="Arial"/>
        <w:b/>
        <w:i/>
        <w:sz w:val="16"/>
        <w:szCs w:val="16"/>
      </w:rPr>
      <w:fldChar w:fldCharType="separate"/>
    </w:r>
    <w:r w:rsidR="008E121B">
      <w:rPr>
        <w:rFonts w:ascii="Arial" w:hAnsi="Arial" w:cs="Arial"/>
        <w:b/>
        <w:i/>
        <w:noProof/>
        <w:sz w:val="16"/>
        <w:szCs w:val="16"/>
      </w:rPr>
      <w:t>1</w:t>
    </w:r>
    <w:r w:rsidR="00A55985" w:rsidRPr="0040017C">
      <w:rPr>
        <w:rFonts w:ascii="Arial" w:hAnsi="Arial" w:cs="Arial"/>
        <w:b/>
        <w:i/>
        <w:sz w:val="16"/>
        <w:szCs w:val="16"/>
      </w:rPr>
      <w:fldChar w:fldCharType="end"/>
    </w:r>
    <w:r w:rsidR="00A55985" w:rsidRPr="0040017C">
      <w:rPr>
        <w:rFonts w:ascii="Arial" w:hAnsi="Arial" w:cs="Arial"/>
        <w:b/>
        <w:i/>
        <w:sz w:val="16"/>
        <w:szCs w:val="16"/>
      </w:rPr>
      <w:t>/</w:t>
    </w:r>
    <w:r w:rsidR="00A55985" w:rsidRPr="0040017C">
      <w:rPr>
        <w:rFonts w:ascii="Arial" w:hAnsi="Arial" w:cs="Arial"/>
        <w:b/>
        <w:i/>
        <w:sz w:val="16"/>
        <w:szCs w:val="16"/>
      </w:rPr>
      <w:fldChar w:fldCharType="begin"/>
    </w:r>
    <w:r w:rsidR="00A55985" w:rsidRPr="0040017C">
      <w:rPr>
        <w:rFonts w:ascii="Arial" w:hAnsi="Arial" w:cs="Arial"/>
        <w:b/>
        <w:i/>
        <w:sz w:val="16"/>
        <w:szCs w:val="16"/>
      </w:rPr>
      <w:instrText>NUMPAGES</w:instrText>
    </w:r>
    <w:r w:rsidR="00A55985" w:rsidRPr="0040017C">
      <w:rPr>
        <w:rFonts w:ascii="Arial" w:hAnsi="Arial" w:cs="Arial"/>
        <w:b/>
        <w:i/>
        <w:sz w:val="16"/>
        <w:szCs w:val="16"/>
      </w:rPr>
      <w:fldChar w:fldCharType="separate"/>
    </w:r>
    <w:r w:rsidR="008E121B">
      <w:rPr>
        <w:rFonts w:ascii="Arial" w:hAnsi="Arial" w:cs="Arial"/>
        <w:b/>
        <w:i/>
        <w:noProof/>
        <w:sz w:val="16"/>
        <w:szCs w:val="16"/>
      </w:rPr>
      <w:t>2</w:t>
    </w:r>
    <w:r w:rsidR="00A55985" w:rsidRPr="0040017C">
      <w:rPr>
        <w:rFonts w:ascii="Arial" w:hAnsi="Arial" w:cs="Arial"/>
        <w:b/>
        <w:i/>
        <w:sz w:val="16"/>
        <w:szCs w:val="16"/>
      </w:rPr>
      <w:fldChar w:fldCharType="end"/>
    </w:r>
    <w:r w:rsidR="00A55985">
      <w:rPr>
        <w:rFonts w:ascii="Arial" w:hAnsi="Arial" w:cs="Arial"/>
        <w:b/>
        <w:i/>
        <w:sz w:val="16"/>
        <w:szCs w:val="16"/>
      </w:rPr>
      <w:tab/>
      <w:t xml:space="preserve">                                            </w:t>
    </w:r>
    <w:r>
      <w:rPr>
        <w:rFonts w:ascii="Arial" w:hAnsi="Arial" w:cs="Arial"/>
        <w:b/>
        <w:i/>
        <w:sz w:val="16"/>
        <w:szCs w:val="16"/>
        <w:lang w:val="ru-RU"/>
      </w:rPr>
      <w:t xml:space="preserve">                                       </w:t>
    </w:r>
    <w:r w:rsidR="008D28ED">
      <w:rPr>
        <w:rFonts w:ascii="Arial" w:hAnsi="Arial" w:cs="Arial"/>
        <w:b/>
        <w:i/>
        <w:sz w:val="16"/>
        <w:szCs w:val="16"/>
        <w:lang w:val="ru-RU"/>
      </w:rPr>
      <w:t xml:space="preserve">                 21 февраля 201</w:t>
    </w:r>
    <w:r w:rsidR="008D28ED" w:rsidRPr="008D28ED">
      <w:rPr>
        <w:rFonts w:ascii="Arial" w:hAnsi="Arial" w:cs="Arial"/>
        <w:b/>
        <w:i/>
        <w:sz w:val="16"/>
        <w:szCs w:val="16"/>
        <w:lang w:val="ru-RU"/>
      </w:rPr>
      <w:t>7</w:t>
    </w:r>
    <w:r>
      <w:rPr>
        <w:rFonts w:ascii="Arial" w:hAnsi="Arial" w:cs="Arial"/>
        <w:b/>
        <w:i/>
        <w:sz w:val="16"/>
        <w:szCs w:val="16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11" w:rsidRDefault="00BF2911" w:rsidP="006E34CE">
      <w:r>
        <w:separator/>
      </w:r>
    </w:p>
  </w:footnote>
  <w:footnote w:type="continuationSeparator" w:id="0">
    <w:p w:rsidR="00BF2911" w:rsidRDefault="00BF2911" w:rsidP="006E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85" w:rsidRPr="004F5DFB" w:rsidRDefault="00527471" w:rsidP="00527471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5103"/>
        <w:tab w:val="right" w:pos="9781"/>
      </w:tabs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Положение</w:t>
    </w:r>
    <w:r w:rsidRPr="0040017C"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b/>
        <w:i/>
        <w:sz w:val="16"/>
        <w:szCs w:val="16"/>
      </w:rPr>
      <w:t>(Регламент) Первенства Российской серии кольцевых гонок 201</w:t>
    </w:r>
    <w:r w:rsidR="008D28ED">
      <w:rPr>
        <w:rFonts w:ascii="Arial" w:hAnsi="Arial" w:cs="Arial"/>
        <w:b/>
        <w:i/>
        <w:sz w:val="16"/>
        <w:szCs w:val="16"/>
      </w:rPr>
      <w:t>7</w:t>
    </w:r>
    <w:r>
      <w:rPr>
        <w:rFonts w:ascii="Arial" w:hAnsi="Arial" w:cs="Arial"/>
        <w:b/>
        <w:i/>
        <w:sz w:val="16"/>
        <w:szCs w:val="16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2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7494B"/>
    <w:multiLevelType w:val="hybridMultilevel"/>
    <w:tmpl w:val="1E088D82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">
    <w:nsid w:val="0F670C10"/>
    <w:multiLevelType w:val="hybridMultilevel"/>
    <w:tmpl w:val="C400A87C"/>
    <w:lvl w:ilvl="0" w:tplc="9FD8A9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863E9"/>
    <w:multiLevelType w:val="hybridMultilevel"/>
    <w:tmpl w:val="AC98D142"/>
    <w:lvl w:ilvl="0" w:tplc="07E88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01C2"/>
    <w:multiLevelType w:val="hybridMultilevel"/>
    <w:tmpl w:val="45100258"/>
    <w:lvl w:ilvl="0" w:tplc="81DC6CCA">
      <w:start w:val="1"/>
      <w:numFmt w:val="decimal"/>
      <w:lvlText w:val="6.6.%1."/>
      <w:lvlJc w:val="left"/>
      <w:pPr>
        <w:tabs>
          <w:tab w:val="num" w:pos="1021"/>
        </w:tabs>
        <w:ind w:left="1021" w:hanging="737"/>
      </w:pPr>
      <w:rPr>
        <w:rFonts w:ascii="Arial Narrow" w:hAnsi="Arial Narrow" w:cs="Times New Roman" w:hint="default"/>
        <w:b w:val="0"/>
        <w:i w:val="0"/>
        <w:sz w:val="24"/>
      </w:rPr>
    </w:lvl>
    <w:lvl w:ilvl="1" w:tplc="25801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05402"/>
    <w:multiLevelType w:val="hybridMultilevel"/>
    <w:tmpl w:val="48A09820"/>
    <w:lvl w:ilvl="0" w:tplc="82382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E3EAD"/>
    <w:multiLevelType w:val="hybridMultilevel"/>
    <w:tmpl w:val="D276815A"/>
    <w:lvl w:ilvl="0" w:tplc="9FD8A9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78C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395D6D"/>
    <w:multiLevelType w:val="hybridMultilevel"/>
    <w:tmpl w:val="D7103376"/>
    <w:lvl w:ilvl="0" w:tplc="41D2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A2E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597321"/>
    <w:multiLevelType w:val="hybridMultilevel"/>
    <w:tmpl w:val="32F8C806"/>
    <w:lvl w:ilvl="0" w:tplc="3E7EF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50E71"/>
    <w:multiLevelType w:val="hybridMultilevel"/>
    <w:tmpl w:val="87DC7610"/>
    <w:lvl w:ilvl="0" w:tplc="07E88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0552"/>
    <w:multiLevelType w:val="hybridMultilevel"/>
    <w:tmpl w:val="7F78870E"/>
    <w:lvl w:ilvl="0" w:tplc="C4A46D16">
      <w:start w:val="1"/>
      <w:numFmt w:val="russianLower"/>
      <w:lvlText w:val="%1)"/>
      <w:lvlJc w:val="left"/>
      <w:pPr>
        <w:tabs>
          <w:tab w:val="num" w:pos="744"/>
        </w:tabs>
        <w:ind w:left="744" w:hanging="384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0979B2"/>
    <w:multiLevelType w:val="hybridMultilevel"/>
    <w:tmpl w:val="F7368CE0"/>
    <w:lvl w:ilvl="0" w:tplc="9FD8A9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587508"/>
    <w:multiLevelType w:val="multilevel"/>
    <w:tmpl w:val="D0A2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A3526AE"/>
    <w:multiLevelType w:val="hybridMultilevel"/>
    <w:tmpl w:val="19121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43E12"/>
    <w:multiLevelType w:val="hybridMultilevel"/>
    <w:tmpl w:val="0BC8662A"/>
    <w:lvl w:ilvl="0" w:tplc="07E88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  <w:num w:numId="26">
    <w:abstractNumId w:val="8"/>
  </w:num>
  <w:num w:numId="27">
    <w:abstractNumId w:val="5"/>
  </w:num>
  <w:num w:numId="28">
    <w:abstractNumId w:val="1"/>
  </w:num>
  <w:num w:numId="29">
    <w:abstractNumId w:val="4"/>
  </w:num>
  <w:num w:numId="30">
    <w:abstractNumId w:val="7"/>
  </w:num>
  <w:num w:numId="31">
    <w:abstractNumId w:val="0"/>
  </w:num>
  <w:num w:numId="32">
    <w:abstractNumId w:val="14"/>
  </w:num>
  <w:num w:numId="33">
    <w:abstractNumId w:val="11"/>
  </w:num>
  <w:num w:numId="34">
    <w:abstractNumId w:val="13"/>
  </w:num>
  <w:num w:numId="35">
    <w:abstractNumId w:val="6"/>
  </w:num>
  <w:num w:numId="36">
    <w:abstractNumId w:val="2"/>
  </w:num>
  <w:num w:numId="37">
    <w:abstractNumId w:val="12"/>
  </w:num>
  <w:num w:numId="38">
    <w:abstractNumId w:val="3"/>
  </w:num>
  <w:num w:numId="39">
    <w:abstractNumId w:val="15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CE"/>
    <w:rsid w:val="0000629F"/>
    <w:rsid w:val="000069BD"/>
    <w:rsid w:val="000111B5"/>
    <w:rsid w:val="00021180"/>
    <w:rsid w:val="00022CCE"/>
    <w:rsid w:val="000313C2"/>
    <w:rsid w:val="000325F2"/>
    <w:rsid w:val="000352EE"/>
    <w:rsid w:val="000372DA"/>
    <w:rsid w:val="000464A3"/>
    <w:rsid w:val="00046ABC"/>
    <w:rsid w:val="00047246"/>
    <w:rsid w:val="00053A52"/>
    <w:rsid w:val="00060E11"/>
    <w:rsid w:val="00061584"/>
    <w:rsid w:val="000615B3"/>
    <w:rsid w:val="00072D54"/>
    <w:rsid w:val="00073C1D"/>
    <w:rsid w:val="0007705D"/>
    <w:rsid w:val="0008253D"/>
    <w:rsid w:val="000854A9"/>
    <w:rsid w:val="00085576"/>
    <w:rsid w:val="000915F0"/>
    <w:rsid w:val="00092C43"/>
    <w:rsid w:val="00097D11"/>
    <w:rsid w:val="000A07D9"/>
    <w:rsid w:val="000A693A"/>
    <w:rsid w:val="000A7B16"/>
    <w:rsid w:val="000B2B57"/>
    <w:rsid w:val="000B5DA3"/>
    <w:rsid w:val="000C247A"/>
    <w:rsid w:val="000C5684"/>
    <w:rsid w:val="000D0B6E"/>
    <w:rsid w:val="000E6E14"/>
    <w:rsid w:val="000F08A6"/>
    <w:rsid w:val="000F2A65"/>
    <w:rsid w:val="00113261"/>
    <w:rsid w:val="001143D2"/>
    <w:rsid w:val="00115A2C"/>
    <w:rsid w:val="00120EF8"/>
    <w:rsid w:val="00122A04"/>
    <w:rsid w:val="00127483"/>
    <w:rsid w:val="0013622B"/>
    <w:rsid w:val="001401C2"/>
    <w:rsid w:val="00143F11"/>
    <w:rsid w:val="00144CB2"/>
    <w:rsid w:val="0015424C"/>
    <w:rsid w:val="00157423"/>
    <w:rsid w:val="0016588B"/>
    <w:rsid w:val="00165EBE"/>
    <w:rsid w:val="0016746B"/>
    <w:rsid w:val="00172C1D"/>
    <w:rsid w:val="00172FAA"/>
    <w:rsid w:val="001810A7"/>
    <w:rsid w:val="00192A9A"/>
    <w:rsid w:val="001933B7"/>
    <w:rsid w:val="001960A9"/>
    <w:rsid w:val="00196FFF"/>
    <w:rsid w:val="001A1D33"/>
    <w:rsid w:val="001A32F0"/>
    <w:rsid w:val="001A537E"/>
    <w:rsid w:val="001B7108"/>
    <w:rsid w:val="001B7203"/>
    <w:rsid w:val="001C7268"/>
    <w:rsid w:val="001D237C"/>
    <w:rsid w:val="001D4A81"/>
    <w:rsid w:val="001D6197"/>
    <w:rsid w:val="001D73D7"/>
    <w:rsid w:val="001E3EE6"/>
    <w:rsid w:val="001E443C"/>
    <w:rsid w:val="001E4F4F"/>
    <w:rsid w:val="001E523D"/>
    <w:rsid w:val="00200FAB"/>
    <w:rsid w:val="002116CE"/>
    <w:rsid w:val="00217E73"/>
    <w:rsid w:val="002249E0"/>
    <w:rsid w:val="00225BD9"/>
    <w:rsid w:val="002300E0"/>
    <w:rsid w:val="00242B32"/>
    <w:rsid w:val="00253D96"/>
    <w:rsid w:val="00254602"/>
    <w:rsid w:val="00263052"/>
    <w:rsid w:val="0026514A"/>
    <w:rsid w:val="00271298"/>
    <w:rsid w:val="00274115"/>
    <w:rsid w:val="00281FF0"/>
    <w:rsid w:val="002830CE"/>
    <w:rsid w:val="002870C5"/>
    <w:rsid w:val="002A21B4"/>
    <w:rsid w:val="002A38FE"/>
    <w:rsid w:val="002B43CD"/>
    <w:rsid w:val="002C5366"/>
    <w:rsid w:val="002C7249"/>
    <w:rsid w:val="002D42AD"/>
    <w:rsid w:val="002D7E05"/>
    <w:rsid w:val="002E1B18"/>
    <w:rsid w:val="002E6521"/>
    <w:rsid w:val="002E7176"/>
    <w:rsid w:val="002F1233"/>
    <w:rsid w:val="002F2800"/>
    <w:rsid w:val="002F3DBD"/>
    <w:rsid w:val="002F4C57"/>
    <w:rsid w:val="002F5B35"/>
    <w:rsid w:val="003139C1"/>
    <w:rsid w:val="003176DB"/>
    <w:rsid w:val="00331717"/>
    <w:rsid w:val="003414CD"/>
    <w:rsid w:val="003426AB"/>
    <w:rsid w:val="00346152"/>
    <w:rsid w:val="003544E4"/>
    <w:rsid w:val="00355EC7"/>
    <w:rsid w:val="00361261"/>
    <w:rsid w:val="003616BB"/>
    <w:rsid w:val="003616C7"/>
    <w:rsid w:val="00365679"/>
    <w:rsid w:val="00365EEF"/>
    <w:rsid w:val="003660C3"/>
    <w:rsid w:val="00367B8E"/>
    <w:rsid w:val="00371FB5"/>
    <w:rsid w:val="003727EC"/>
    <w:rsid w:val="003745C5"/>
    <w:rsid w:val="00392BBF"/>
    <w:rsid w:val="00395769"/>
    <w:rsid w:val="003A5A6F"/>
    <w:rsid w:val="003B0154"/>
    <w:rsid w:val="003B19C1"/>
    <w:rsid w:val="003B545E"/>
    <w:rsid w:val="003B57F1"/>
    <w:rsid w:val="003B696B"/>
    <w:rsid w:val="003C7EFE"/>
    <w:rsid w:val="003E6007"/>
    <w:rsid w:val="003F76F4"/>
    <w:rsid w:val="003F78C7"/>
    <w:rsid w:val="0040017C"/>
    <w:rsid w:val="00400D97"/>
    <w:rsid w:val="00427387"/>
    <w:rsid w:val="004276D2"/>
    <w:rsid w:val="00433C74"/>
    <w:rsid w:val="00443F36"/>
    <w:rsid w:val="00453C3C"/>
    <w:rsid w:val="004639FE"/>
    <w:rsid w:val="00465B65"/>
    <w:rsid w:val="00472EB8"/>
    <w:rsid w:val="0048470C"/>
    <w:rsid w:val="004914A2"/>
    <w:rsid w:val="0049179A"/>
    <w:rsid w:val="00491A6B"/>
    <w:rsid w:val="004A018C"/>
    <w:rsid w:val="004A3B52"/>
    <w:rsid w:val="004A55F8"/>
    <w:rsid w:val="004A57FC"/>
    <w:rsid w:val="004A7DF7"/>
    <w:rsid w:val="004B02A8"/>
    <w:rsid w:val="004B11CE"/>
    <w:rsid w:val="004C690A"/>
    <w:rsid w:val="004D0E5D"/>
    <w:rsid w:val="004E12E6"/>
    <w:rsid w:val="004F31EF"/>
    <w:rsid w:val="004F5DFB"/>
    <w:rsid w:val="004F6A91"/>
    <w:rsid w:val="004F7A98"/>
    <w:rsid w:val="005002F5"/>
    <w:rsid w:val="00503B6D"/>
    <w:rsid w:val="00504B10"/>
    <w:rsid w:val="00506BE8"/>
    <w:rsid w:val="00517AB1"/>
    <w:rsid w:val="0052149D"/>
    <w:rsid w:val="00522892"/>
    <w:rsid w:val="00527471"/>
    <w:rsid w:val="00532901"/>
    <w:rsid w:val="00534681"/>
    <w:rsid w:val="005366AF"/>
    <w:rsid w:val="005405FA"/>
    <w:rsid w:val="00542B60"/>
    <w:rsid w:val="005441B9"/>
    <w:rsid w:val="005523FF"/>
    <w:rsid w:val="00570CF2"/>
    <w:rsid w:val="005761A9"/>
    <w:rsid w:val="00580C5D"/>
    <w:rsid w:val="00580D93"/>
    <w:rsid w:val="00583A75"/>
    <w:rsid w:val="00590B09"/>
    <w:rsid w:val="00590BA7"/>
    <w:rsid w:val="00591E10"/>
    <w:rsid w:val="005932F6"/>
    <w:rsid w:val="00597179"/>
    <w:rsid w:val="005A36FC"/>
    <w:rsid w:val="005A4BB9"/>
    <w:rsid w:val="005A4FE5"/>
    <w:rsid w:val="005A6A02"/>
    <w:rsid w:val="005B1AFC"/>
    <w:rsid w:val="005B28A3"/>
    <w:rsid w:val="005C3384"/>
    <w:rsid w:val="005C7E16"/>
    <w:rsid w:val="005D25B3"/>
    <w:rsid w:val="005D77BB"/>
    <w:rsid w:val="005E00C5"/>
    <w:rsid w:val="005E5B86"/>
    <w:rsid w:val="005F7C0B"/>
    <w:rsid w:val="00603410"/>
    <w:rsid w:val="00607B48"/>
    <w:rsid w:val="00607C1D"/>
    <w:rsid w:val="006107BD"/>
    <w:rsid w:val="0061388E"/>
    <w:rsid w:val="00613A35"/>
    <w:rsid w:val="0062071E"/>
    <w:rsid w:val="00620EC6"/>
    <w:rsid w:val="006366AA"/>
    <w:rsid w:val="00637D18"/>
    <w:rsid w:val="0064102C"/>
    <w:rsid w:val="00642E84"/>
    <w:rsid w:val="006470E4"/>
    <w:rsid w:val="006479AA"/>
    <w:rsid w:val="006504BF"/>
    <w:rsid w:val="00650EC6"/>
    <w:rsid w:val="00657669"/>
    <w:rsid w:val="006603E3"/>
    <w:rsid w:val="006664E8"/>
    <w:rsid w:val="00671913"/>
    <w:rsid w:val="00674E1F"/>
    <w:rsid w:val="0067525A"/>
    <w:rsid w:val="00676B7C"/>
    <w:rsid w:val="00685E18"/>
    <w:rsid w:val="00687D13"/>
    <w:rsid w:val="006925C8"/>
    <w:rsid w:val="00693428"/>
    <w:rsid w:val="006957A8"/>
    <w:rsid w:val="00696446"/>
    <w:rsid w:val="006A06AA"/>
    <w:rsid w:val="006B025D"/>
    <w:rsid w:val="006C152F"/>
    <w:rsid w:val="006C1AD1"/>
    <w:rsid w:val="006C29A9"/>
    <w:rsid w:val="006C4C3C"/>
    <w:rsid w:val="006D39A6"/>
    <w:rsid w:val="006E21EB"/>
    <w:rsid w:val="006E2A75"/>
    <w:rsid w:val="006E34CE"/>
    <w:rsid w:val="006E3A68"/>
    <w:rsid w:val="006F570B"/>
    <w:rsid w:val="00703988"/>
    <w:rsid w:val="007068DD"/>
    <w:rsid w:val="0071001C"/>
    <w:rsid w:val="00714484"/>
    <w:rsid w:val="0073498D"/>
    <w:rsid w:val="00734AD0"/>
    <w:rsid w:val="00735126"/>
    <w:rsid w:val="0073600F"/>
    <w:rsid w:val="00747030"/>
    <w:rsid w:val="00761B23"/>
    <w:rsid w:val="0076209C"/>
    <w:rsid w:val="00765142"/>
    <w:rsid w:val="0077239F"/>
    <w:rsid w:val="00776531"/>
    <w:rsid w:val="0077666B"/>
    <w:rsid w:val="0078111E"/>
    <w:rsid w:val="007863E3"/>
    <w:rsid w:val="00793168"/>
    <w:rsid w:val="007950D4"/>
    <w:rsid w:val="00795EA5"/>
    <w:rsid w:val="00796747"/>
    <w:rsid w:val="00797704"/>
    <w:rsid w:val="007A42E3"/>
    <w:rsid w:val="007A600C"/>
    <w:rsid w:val="007B1178"/>
    <w:rsid w:val="007B2B28"/>
    <w:rsid w:val="007B4F78"/>
    <w:rsid w:val="007B6837"/>
    <w:rsid w:val="007B782F"/>
    <w:rsid w:val="007D2820"/>
    <w:rsid w:val="007D330D"/>
    <w:rsid w:val="007E0608"/>
    <w:rsid w:val="007E0FE9"/>
    <w:rsid w:val="007E49A1"/>
    <w:rsid w:val="007F006E"/>
    <w:rsid w:val="007F3347"/>
    <w:rsid w:val="007F5B90"/>
    <w:rsid w:val="007F7820"/>
    <w:rsid w:val="00800728"/>
    <w:rsid w:val="00801939"/>
    <w:rsid w:val="00803970"/>
    <w:rsid w:val="00804EEB"/>
    <w:rsid w:val="0081703B"/>
    <w:rsid w:val="00822363"/>
    <w:rsid w:val="00833B65"/>
    <w:rsid w:val="00836143"/>
    <w:rsid w:val="008367DD"/>
    <w:rsid w:val="00841B2D"/>
    <w:rsid w:val="00844196"/>
    <w:rsid w:val="00857588"/>
    <w:rsid w:val="00861E52"/>
    <w:rsid w:val="00877056"/>
    <w:rsid w:val="00877F30"/>
    <w:rsid w:val="008807AB"/>
    <w:rsid w:val="00885C10"/>
    <w:rsid w:val="00891DC0"/>
    <w:rsid w:val="00895C45"/>
    <w:rsid w:val="008A4365"/>
    <w:rsid w:val="008A55C7"/>
    <w:rsid w:val="008B2D57"/>
    <w:rsid w:val="008B408A"/>
    <w:rsid w:val="008C1AC3"/>
    <w:rsid w:val="008C3249"/>
    <w:rsid w:val="008C3BF0"/>
    <w:rsid w:val="008C4C68"/>
    <w:rsid w:val="008C6550"/>
    <w:rsid w:val="008C6F3D"/>
    <w:rsid w:val="008D28ED"/>
    <w:rsid w:val="008E00D1"/>
    <w:rsid w:val="008E121B"/>
    <w:rsid w:val="008E6989"/>
    <w:rsid w:val="008E7244"/>
    <w:rsid w:val="008F28B5"/>
    <w:rsid w:val="008F5387"/>
    <w:rsid w:val="00901CA2"/>
    <w:rsid w:val="00903323"/>
    <w:rsid w:val="00904A9B"/>
    <w:rsid w:val="00907215"/>
    <w:rsid w:val="00907C01"/>
    <w:rsid w:val="00920CCE"/>
    <w:rsid w:val="00922C79"/>
    <w:rsid w:val="00931622"/>
    <w:rsid w:val="00933E6E"/>
    <w:rsid w:val="00935591"/>
    <w:rsid w:val="009469D8"/>
    <w:rsid w:val="009533C9"/>
    <w:rsid w:val="009657C3"/>
    <w:rsid w:val="0097146C"/>
    <w:rsid w:val="0098761E"/>
    <w:rsid w:val="009A0CD7"/>
    <w:rsid w:val="009A0E1B"/>
    <w:rsid w:val="009A237D"/>
    <w:rsid w:val="009A4497"/>
    <w:rsid w:val="009B6C6E"/>
    <w:rsid w:val="009C0555"/>
    <w:rsid w:val="009C68E9"/>
    <w:rsid w:val="009E05AF"/>
    <w:rsid w:val="009E6C6E"/>
    <w:rsid w:val="009F1E92"/>
    <w:rsid w:val="009F5A1E"/>
    <w:rsid w:val="00A05AD2"/>
    <w:rsid w:val="00A07148"/>
    <w:rsid w:val="00A13F60"/>
    <w:rsid w:val="00A242B0"/>
    <w:rsid w:val="00A2599A"/>
    <w:rsid w:val="00A35FD8"/>
    <w:rsid w:val="00A37499"/>
    <w:rsid w:val="00A41F63"/>
    <w:rsid w:val="00A4490A"/>
    <w:rsid w:val="00A54E10"/>
    <w:rsid w:val="00A55985"/>
    <w:rsid w:val="00A612FE"/>
    <w:rsid w:val="00A6214A"/>
    <w:rsid w:val="00A6757F"/>
    <w:rsid w:val="00A700C1"/>
    <w:rsid w:val="00A84196"/>
    <w:rsid w:val="00A90B6A"/>
    <w:rsid w:val="00A97F6B"/>
    <w:rsid w:val="00AA3C30"/>
    <w:rsid w:val="00AA75E3"/>
    <w:rsid w:val="00AB3AEA"/>
    <w:rsid w:val="00AB5D82"/>
    <w:rsid w:val="00AC2104"/>
    <w:rsid w:val="00AC2793"/>
    <w:rsid w:val="00AD0EC1"/>
    <w:rsid w:val="00AE032E"/>
    <w:rsid w:val="00AF17D6"/>
    <w:rsid w:val="00B01C0A"/>
    <w:rsid w:val="00B0275C"/>
    <w:rsid w:val="00B15D1F"/>
    <w:rsid w:val="00B2047B"/>
    <w:rsid w:val="00B264A7"/>
    <w:rsid w:val="00B30D66"/>
    <w:rsid w:val="00B33D03"/>
    <w:rsid w:val="00B34DC4"/>
    <w:rsid w:val="00B401F5"/>
    <w:rsid w:val="00B427B6"/>
    <w:rsid w:val="00B45ABA"/>
    <w:rsid w:val="00B547A2"/>
    <w:rsid w:val="00B57353"/>
    <w:rsid w:val="00B5782E"/>
    <w:rsid w:val="00B60084"/>
    <w:rsid w:val="00B63422"/>
    <w:rsid w:val="00B6377A"/>
    <w:rsid w:val="00B6423D"/>
    <w:rsid w:val="00B74BD0"/>
    <w:rsid w:val="00B75A0B"/>
    <w:rsid w:val="00B81B12"/>
    <w:rsid w:val="00B8313B"/>
    <w:rsid w:val="00B85907"/>
    <w:rsid w:val="00BA2347"/>
    <w:rsid w:val="00BB7CD0"/>
    <w:rsid w:val="00BB7F50"/>
    <w:rsid w:val="00BC2EA1"/>
    <w:rsid w:val="00BD2AD1"/>
    <w:rsid w:val="00BD733B"/>
    <w:rsid w:val="00BE0B2F"/>
    <w:rsid w:val="00BE62D6"/>
    <w:rsid w:val="00BF24D5"/>
    <w:rsid w:val="00BF2911"/>
    <w:rsid w:val="00BF3897"/>
    <w:rsid w:val="00BF3ABD"/>
    <w:rsid w:val="00BF3FB5"/>
    <w:rsid w:val="00BF65D4"/>
    <w:rsid w:val="00BF714D"/>
    <w:rsid w:val="00C00A41"/>
    <w:rsid w:val="00C018C5"/>
    <w:rsid w:val="00C03336"/>
    <w:rsid w:val="00C11144"/>
    <w:rsid w:val="00C132E4"/>
    <w:rsid w:val="00C1608B"/>
    <w:rsid w:val="00C17AAF"/>
    <w:rsid w:val="00C24B93"/>
    <w:rsid w:val="00C25532"/>
    <w:rsid w:val="00C30BCE"/>
    <w:rsid w:val="00C36FE9"/>
    <w:rsid w:val="00C41E75"/>
    <w:rsid w:val="00C66861"/>
    <w:rsid w:val="00C76EED"/>
    <w:rsid w:val="00C904AB"/>
    <w:rsid w:val="00C94098"/>
    <w:rsid w:val="00C95DA2"/>
    <w:rsid w:val="00CA4E02"/>
    <w:rsid w:val="00CA781F"/>
    <w:rsid w:val="00CB5D67"/>
    <w:rsid w:val="00CC1624"/>
    <w:rsid w:val="00CC23C3"/>
    <w:rsid w:val="00CC29C6"/>
    <w:rsid w:val="00CC3FBD"/>
    <w:rsid w:val="00CD22F3"/>
    <w:rsid w:val="00CE5BA2"/>
    <w:rsid w:val="00D02E2B"/>
    <w:rsid w:val="00D10951"/>
    <w:rsid w:val="00D15A40"/>
    <w:rsid w:val="00D2734E"/>
    <w:rsid w:val="00D30062"/>
    <w:rsid w:val="00D31555"/>
    <w:rsid w:val="00D34125"/>
    <w:rsid w:val="00D36A40"/>
    <w:rsid w:val="00D50BAA"/>
    <w:rsid w:val="00D5346E"/>
    <w:rsid w:val="00D568FB"/>
    <w:rsid w:val="00D66E53"/>
    <w:rsid w:val="00D74359"/>
    <w:rsid w:val="00D94843"/>
    <w:rsid w:val="00D96A4F"/>
    <w:rsid w:val="00DA2C29"/>
    <w:rsid w:val="00DB01C5"/>
    <w:rsid w:val="00DB1032"/>
    <w:rsid w:val="00DB1C33"/>
    <w:rsid w:val="00DB27DB"/>
    <w:rsid w:val="00DB2A44"/>
    <w:rsid w:val="00DB4BA5"/>
    <w:rsid w:val="00DC0AB8"/>
    <w:rsid w:val="00DC6382"/>
    <w:rsid w:val="00DC7456"/>
    <w:rsid w:val="00DD196A"/>
    <w:rsid w:val="00DD2816"/>
    <w:rsid w:val="00DD7BB4"/>
    <w:rsid w:val="00DE2834"/>
    <w:rsid w:val="00DE6E80"/>
    <w:rsid w:val="00DE7D57"/>
    <w:rsid w:val="00DF0564"/>
    <w:rsid w:val="00E024CE"/>
    <w:rsid w:val="00E10797"/>
    <w:rsid w:val="00E10B1B"/>
    <w:rsid w:val="00E11E79"/>
    <w:rsid w:val="00E163A8"/>
    <w:rsid w:val="00E21985"/>
    <w:rsid w:val="00E264C6"/>
    <w:rsid w:val="00E36B85"/>
    <w:rsid w:val="00E371C5"/>
    <w:rsid w:val="00E3728C"/>
    <w:rsid w:val="00E37A44"/>
    <w:rsid w:val="00E4208D"/>
    <w:rsid w:val="00E4426F"/>
    <w:rsid w:val="00E47909"/>
    <w:rsid w:val="00E5365B"/>
    <w:rsid w:val="00E570AD"/>
    <w:rsid w:val="00E63DDB"/>
    <w:rsid w:val="00E63E9B"/>
    <w:rsid w:val="00E8299A"/>
    <w:rsid w:val="00E85163"/>
    <w:rsid w:val="00E9180E"/>
    <w:rsid w:val="00E9428F"/>
    <w:rsid w:val="00EA30FE"/>
    <w:rsid w:val="00EA3117"/>
    <w:rsid w:val="00EA4714"/>
    <w:rsid w:val="00EA6047"/>
    <w:rsid w:val="00EA64A9"/>
    <w:rsid w:val="00EB287D"/>
    <w:rsid w:val="00EB30F4"/>
    <w:rsid w:val="00EC5004"/>
    <w:rsid w:val="00EC77BB"/>
    <w:rsid w:val="00EE5D50"/>
    <w:rsid w:val="00EE70AD"/>
    <w:rsid w:val="00EF2737"/>
    <w:rsid w:val="00EF38F4"/>
    <w:rsid w:val="00EF4FEC"/>
    <w:rsid w:val="00EF72A2"/>
    <w:rsid w:val="00F010B0"/>
    <w:rsid w:val="00F02F1C"/>
    <w:rsid w:val="00F0638A"/>
    <w:rsid w:val="00F10164"/>
    <w:rsid w:val="00F153F3"/>
    <w:rsid w:val="00F1607D"/>
    <w:rsid w:val="00F217B2"/>
    <w:rsid w:val="00F2631C"/>
    <w:rsid w:val="00F32189"/>
    <w:rsid w:val="00F436AA"/>
    <w:rsid w:val="00F45C0F"/>
    <w:rsid w:val="00F51492"/>
    <w:rsid w:val="00F51626"/>
    <w:rsid w:val="00F720BB"/>
    <w:rsid w:val="00F72A7F"/>
    <w:rsid w:val="00F73EA6"/>
    <w:rsid w:val="00F81649"/>
    <w:rsid w:val="00F924A2"/>
    <w:rsid w:val="00F94962"/>
    <w:rsid w:val="00FA3C60"/>
    <w:rsid w:val="00FA438F"/>
    <w:rsid w:val="00FA6852"/>
    <w:rsid w:val="00FB2BB5"/>
    <w:rsid w:val="00FB6F40"/>
    <w:rsid w:val="00FB7923"/>
    <w:rsid w:val="00FC2E4E"/>
    <w:rsid w:val="00FC52BA"/>
    <w:rsid w:val="00FC772D"/>
    <w:rsid w:val="00FD23AA"/>
    <w:rsid w:val="00FD3200"/>
    <w:rsid w:val="00FD41F4"/>
    <w:rsid w:val="00FD500B"/>
    <w:rsid w:val="00FD51D7"/>
    <w:rsid w:val="00FD5FE9"/>
    <w:rsid w:val="00FE76AA"/>
    <w:rsid w:val="00FE7B28"/>
    <w:rsid w:val="00FF0234"/>
    <w:rsid w:val="00FF0E26"/>
    <w:rsid w:val="00FF4D3B"/>
    <w:rsid w:val="00FF530A"/>
    <w:rsid w:val="00FF6B90"/>
    <w:rsid w:val="00FF6C59"/>
    <w:rsid w:val="00FF711F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56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116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116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116C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16C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116CE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116CE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116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2116CE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2116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2116CE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116C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2116C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2116CE"/>
    <w:pPr>
      <w:ind w:firstLine="851"/>
      <w:jc w:val="both"/>
    </w:pPr>
    <w:rPr>
      <w:rFonts w:ascii="Courier New" w:hAnsi="Courier New"/>
      <w:lang w:val="x-none"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2116CE"/>
    <w:rPr>
      <w:rFonts w:ascii="Courier New" w:hAnsi="Courier New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2116CE"/>
    <w:rPr>
      <w:rFonts w:ascii="Courier New" w:hAnsi="Courier New"/>
      <w:lang w:val="x-none" w:eastAsia="ru-RU"/>
    </w:rPr>
  </w:style>
  <w:style w:type="character" w:customStyle="1" w:styleId="ac">
    <w:name w:val="Текст Знак"/>
    <w:link w:val="ab"/>
    <w:uiPriority w:val="99"/>
    <w:locked/>
    <w:rsid w:val="002116C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2116C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116CE"/>
    <w:rPr>
      <w:rFonts w:ascii="Calibri" w:hAnsi="Calibri" w:cs="Times New Roman"/>
    </w:rPr>
  </w:style>
  <w:style w:type="paragraph" w:styleId="HTML">
    <w:name w:val="HTML Address"/>
    <w:basedOn w:val="a"/>
    <w:link w:val="HTML0"/>
    <w:uiPriority w:val="99"/>
    <w:rsid w:val="002116CE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locked/>
    <w:rsid w:val="002116CE"/>
    <w:rPr>
      <w:rFonts w:ascii="Calibri" w:hAnsi="Calibri" w:cs="Times New Roman"/>
      <w:i/>
      <w:iCs/>
    </w:rPr>
  </w:style>
  <w:style w:type="character" w:styleId="ad">
    <w:name w:val="Hyperlink"/>
    <w:uiPriority w:val="99"/>
    <w:rsid w:val="002116CE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2116CE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locked/>
    <w:rsid w:val="002116CE"/>
    <w:rPr>
      <w:rFonts w:ascii="Calibri" w:hAnsi="Calibri" w:cs="Times New Roman"/>
    </w:rPr>
  </w:style>
  <w:style w:type="paragraph" w:customStyle="1" w:styleId="Normal1">
    <w:name w:val="Normal1"/>
    <w:uiPriority w:val="99"/>
    <w:rsid w:val="002116CE"/>
    <w:pPr>
      <w:widowControl w:val="0"/>
    </w:pPr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2116C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2116CE"/>
    <w:rPr>
      <w:rFonts w:ascii="Calibri" w:hAnsi="Calibri" w:cs="Times New Roman"/>
    </w:rPr>
  </w:style>
  <w:style w:type="paragraph" w:customStyle="1" w:styleId="tab1">
    <w:name w:val="tab1"/>
    <w:basedOn w:val="a"/>
    <w:uiPriority w:val="99"/>
    <w:rsid w:val="002116CE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af0">
    <w:name w:val="List Bullet"/>
    <w:basedOn w:val="a"/>
    <w:uiPriority w:val="99"/>
    <w:rsid w:val="002116CE"/>
    <w:pPr>
      <w:tabs>
        <w:tab w:val="num" w:pos="1070"/>
      </w:tabs>
      <w:autoSpaceDE w:val="0"/>
      <w:autoSpaceDN w:val="0"/>
      <w:adjustRightInd w:val="0"/>
      <w:spacing w:after="60"/>
      <w:ind w:left="1070" w:hanging="360"/>
      <w:jc w:val="both"/>
    </w:pPr>
    <w:rPr>
      <w:rFonts w:ascii="Arial" w:hAnsi="Arial" w:cs="Arial"/>
      <w:sz w:val="18"/>
      <w:lang w:eastAsia="ru-RU"/>
    </w:rPr>
  </w:style>
  <w:style w:type="table" w:styleId="af1">
    <w:name w:val="Table Grid"/>
    <w:basedOn w:val="a1"/>
    <w:uiPriority w:val="99"/>
    <w:rsid w:val="0021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06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56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116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116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2116C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16C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116CE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116CE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116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2116CE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2116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2116CE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116C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2116C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2116CE"/>
    <w:pPr>
      <w:ind w:firstLine="851"/>
      <w:jc w:val="both"/>
    </w:pPr>
    <w:rPr>
      <w:rFonts w:ascii="Courier New" w:hAnsi="Courier New"/>
      <w:lang w:val="x-none"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2116CE"/>
    <w:rPr>
      <w:rFonts w:ascii="Courier New" w:hAnsi="Courier New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2116CE"/>
    <w:rPr>
      <w:rFonts w:ascii="Courier New" w:hAnsi="Courier New"/>
      <w:lang w:val="x-none" w:eastAsia="ru-RU"/>
    </w:rPr>
  </w:style>
  <w:style w:type="character" w:customStyle="1" w:styleId="ac">
    <w:name w:val="Текст Знак"/>
    <w:link w:val="ab"/>
    <w:uiPriority w:val="99"/>
    <w:locked/>
    <w:rsid w:val="002116C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2116C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116CE"/>
    <w:rPr>
      <w:rFonts w:ascii="Calibri" w:hAnsi="Calibri" w:cs="Times New Roman"/>
    </w:rPr>
  </w:style>
  <w:style w:type="paragraph" w:styleId="HTML">
    <w:name w:val="HTML Address"/>
    <w:basedOn w:val="a"/>
    <w:link w:val="HTML0"/>
    <w:uiPriority w:val="99"/>
    <w:rsid w:val="002116CE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locked/>
    <w:rsid w:val="002116CE"/>
    <w:rPr>
      <w:rFonts w:ascii="Calibri" w:hAnsi="Calibri" w:cs="Times New Roman"/>
      <w:i/>
      <w:iCs/>
    </w:rPr>
  </w:style>
  <w:style w:type="character" w:styleId="ad">
    <w:name w:val="Hyperlink"/>
    <w:uiPriority w:val="99"/>
    <w:rsid w:val="002116CE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2116CE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locked/>
    <w:rsid w:val="002116CE"/>
    <w:rPr>
      <w:rFonts w:ascii="Calibri" w:hAnsi="Calibri" w:cs="Times New Roman"/>
    </w:rPr>
  </w:style>
  <w:style w:type="paragraph" w:customStyle="1" w:styleId="Normal1">
    <w:name w:val="Normal1"/>
    <w:uiPriority w:val="99"/>
    <w:rsid w:val="002116CE"/>
    <w:pPr>
      <w:widowControl w:val="0"/>
    </w:pPr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2116C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2116CE"/>
    <w:rPr>
      <w:rFonts w:ascii="Calibri" w:hAnsi="Calibri" w:cs="Times New Roman"/>
    </w:rPr>
  </w:style>
  <w:style w:type="paragraph" w:customStyle="1" w:styleId="tab1">
    <w:name w:val="tab1"/>
    <w:basedOn w:val="a"/>
    <w:uiPriority w:val="99"/>
    <w:rsid w:val="002116CE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af0">
    <w:name w:val="List Bullet"/>
    <w:basedOn w:val="a"/>
    <w:uiPriority w:val="99"/>
    <w:rsid w:val="002116CE"/>
    <w:pPr>
      <w:tabs>
        <w:tab w:val="num" w:pos="1070"/>
      </w:tabs>
      <w:autoSpaceDE w:val="0"/>
      <w:autoSpaceDN w:val="0"/>
      <w:adjustRightInd w:val="0"/>
      <w:spacing w:after="60"/>
      <w:ind w:left="1070" w:hanging="360"/>
      <w:jc w:val="both"/>
    </w:pPr>
    <w:rPr>
      <w:rFonts w:ascii="Arial" w:hAnsi="Arial" w:cs="Arial"/>
      <w:sz w:val="18"/>
      <w:lang w:eastAsia="ru-RU"/>
    </w:rPr>
  </w:style>
  <w:style w:type="table" w:styleId="af1">
    <w:name w:val="Table Grid"/>
    <w:basedOn w:val="a1"/>
    <w:uiPriority w:val="99"/>
    <w:rsid w:val="0021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0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onovalov@raf-rc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B757-F61E-4212-A593-4EE8CF8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(РЕГЛАМЕНТ) ОФИЦИАЛЬНЫХ СОРЕВНОВАНИЙ РОССИИ 2011 ГОДА ПО АВТОМОБИЛЬНЫМ КОЛЬЦЕВЫМ ГОНКАМ</vt:lpstr>
    </vt:vector>
  </TitlesOfParts>
  <Company>Home</Company>
  <LinksUpToDate>false</LinksUpToDate>
  <CharactersWithSpaces>2575</CharactersWithSpaces>
  <SharedDoc>false</SharedDoc>
  <HLinks>
    <vt:vector size="6" baseType="variant"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m.konovalov@raf-rcr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(РЕГЛАМЕНТ) ОФИЦИАЛЬНЫХ СОРЕВНОВАНИЙ РОССИИ 2011 ГОДА ПО АВТОМОБИЛЬНЫМ КОЛЬЦЕВЫМ ГОНКАМ</dc:title>
  <dc:creator>Michael</dc:creator>
  <cp:lastModifiedBy>aag</cp:lastModifiedBy>
  <cp:revision>2</cp:revision>
  <cp:lastPrinted>2013-01-31T22:26:00Z</cp:lastPrinted>
  <dcterms:created xsi:type="dcterms:W3CDTF">2017-04-05T19:41:00Z</dcterms:created>
  <dcterms:modified xsi:type="dcterms:W3CDTF">2017-04-05T19:41:00Z</dcterms:modified>
</cp:coreProperties>
</file>